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D0234" w14:textId="40A52E7A" w:rsidR="009C29BF" w:rsidRPr="008365A2" w:rsidRDefault="00161F51" w:rsidP="008365A2">
      <w:pPr>
        <w:spacing w:line="260" w:lineRule="exact"/>
        <w:jc w:val="center"/>
        <w:rPr>
          <w:rFonts w:ascii="Times New Roman" w:hAnsi="Times New Roman" w:cs="Times New Roman"/>
          <w:b/>
          <w:sz w:val="22"/>
          <w:szCs w:val="24"/>
          <w:lang w:val="tr-TR"/>
        </w:rPr>
      </w:pPr>
      <w:r w:rsidRPr="001C6E98">
        <w:rPr>
          <w:rFonts w:ascii="Times New Roman" w:hAnsi="Times New Roman" w:cs="Times New Roman"/>
          <w:b/>
          <w:sz w:val="22"/>
          <w:szCs w:val="24"/>
          <w:lang w:val="tr-TR"/>
        </w:rPr>
        <w:t>JAPONYA BÜYÜKELÇİLİĞİ YEREL PROJELERE HİBE PROGRAMI</w:t>
      </w:r>
    </w:p>
    <w:p w14:paraId="1626927F" w14:textId="77777777" w:rsidR="00161F51" w:rsidRPr="001C6E98" w:rsidRDefault="00161F51" w:rsidP="00161F51">
      <w:pPr>
        <w:spacing w:line="260" w:lineRule="exact"/>
        <w:jc w:val="center"/>
        <w:rPr>
          <w:rFonts w:ascii="Times New Roman" w:hAnsi="Times New Roman" w:cs="Times New Roman"/>
          <w:b/>
          <w:sz w:val="22"/>
          <w:szCs w:val="24"/>
          <w:lang w:val="tr-TR"/>
        </w:rPr>
      </w:pPr>
      <w:r w:rsidRPr="001C6E98">
        <w:rPr>
          <w:rFonts w:ascii="Times New Roman" w:hAnsi="Times New Roman" w:cs="Times New Roman"/>
          <w:b/>
          <w:sz w:val="22"/>
          <w:szCs w:val="24"/>
          <w:lang w:val="tr-TR"/>
        </w:rPr>
        <w:t>BAŞVURU FORMU</w:t>
      </w:r>
    </w:p>
    <w:p w14:paraId="60CED831" w14:textId="6A138E69" w:rsidR="00161F51" w:rsidRPr="008365A2" w:rsidRDefault="00161F51" w:rsidP="00161F51">
      <w:pPr>
        <w:spacing w:line="260" w:lineRule="exact"/>
        <w:jc w:val="center"/>
        <w:rPr>
          <w:rFonts w:ascii="Times New Roman" w:hAnsi="Times New Roman" w:cs="Times New Roman"/>
          <w:sz w:val="22"/>
          <w:szCs w:val="24"/>
          <w:lang w:val="tr-TR"/>
        </w:rPr>
      </w:pPr>
      <w:r w:rsidRPr="008365A2">
        <w:rPr>
          <w:rFonts w:ascii="Times New Roman" w:hAnsi="Times New Roman" w:cs="Times New Roman"/>
          <w:sz w:val="22"/>
          <w:szCs w:val="24"/>
          <w:lang w:val="tr-TR"/>
        </w:rPr>
        <w:t xml:space="preserve">(Başvurusu </w:t>
      </w:r>
      <w:r w:rsidR="001F6F8A">
        <w:rPr>
          <w:rFonts w:ascii="Times New Roman" w:hAnsi="Times New Roman" w:cs="Times New Roman"/>
          <w:sz w:val="22"/>
          <w:szCs w:val="24"/>
          <w:lang w:val="tr-TR"/>
        </w:rPr>
        <w:t>202</w:t>
      </w:r>
      <w:r w:rsidR="00891C67">
        <w:rPr>
          <w:rFonts w:ascii="Times New Roman" w:hAnsi="Times New Roman" w:cs="Times New Roman" w:hint="eastAsia"/>
          <w:sz w:val="22"/>
          <w:szCs w:val="24"/>
          <w:lang w:val="tr-TR"/>
        </w:rPr>
        <w:t xml:space="preserve">5 </w:t>
      </w:r>
      <w:r w:rsidRPr="008365A2">
        <w:rPr>
          <w:rFonts w:ascii="Times New Roman" w:hAnsi="Times New Roman" w:cs="Times New Roman"/>
          <w:sz w:val="22"/>
          <w:szCs w:val="24"/>
          <w:lang w:val="tr-TR"/>
        </w:rPr>
        <w:t xml:space="preserve">yılında yapılıp </w:t>
      </w:r>
      <w:r w:rsidR="001F6F8A">
        <w:rPr>
          <w:rFonts w:ascii="Times New Roman" w:hAnsi="Times New Roman" w:cs="Times New Roman"/>
          <w:sz w:val="22"/>
          <w:szCs w:val="24"/>
          <w:lang w:val="tr-TR"/>
        </w:rPr>
        <w:t>202</w:t>
      </w:r>
      <w:r w:rsidR="00891C67">
        <w:rPr>
          <w:rFonts w:ascii="Times New Roman" w:hAnsi="Times New Roman" w:cs="Times New Roman" w:hint="eastAsia"/>
          <w:sz w:val="22"/>
          <w:szCs w:val="24"/>
          <w:lang w:val="tr-TR"/>
        </w:rPr>
        <w:t>7</w:t>
      </w:r>
      <w:r w:rsidR="001F6F8A">
        <w:rPr>
          <w:rFonts w:ascii="Times New Roman" w:hAnsi="Times New Roman" w:cs="Times New Roman"/>
          <w:sz w:val="22"/>
          <w:szCs w:val="24"/>
          <w:lang w:val="tr-TR"/>
        </w:rPr>
        <w:t xml:space="preserve"> </w:t>
      </w:r>
      <w:r w:rsidR="008B468C" w:rsidRPr="008365A2">
        <w:rPr>
          <w:rFonts w:ascii="Times New Roman" w:hAnsi="Times New Roman" w:cs="Times New Roman"/>
          <w:sz w:val="22"/>
          <w:szCs w:val="24"/>
          <w:lang w:val="tr-TR"/>
        </w:rPr>
        <w:t xml:space="preserve">yılında </w:t>
      </w:r>
      <w:r w:rsidRPr="008365A2">
        <w:rPr>
          <w:rFonts w:ascii="Times New Roman" w:hAnsi="Times New Roman" w:cs="Times New Roman"/>
          <w:sz w:val="22"/>
          <w:szCs w:val="24"/>
          <w:lang w:val="tr-TR"/>
        </w:rPr>
        <w:t>uygulanacak projeler için)</w:t>
      </w:r>
    </w:p>
    <w:p w14:paraId="1874AF79" w14:textId="77777777" w:rsidR="00205E50" w:rsidRPr="00161F51" w:rsidRDefault="00205E50" w:rsidP="00EF4172">
      <w:pPr>
        <w:spacing w:line="260" w:lineRule="exact"/>
        <w:rPr>
          <w:rFonts w:ascii="Times New Roman" w:hAnsi="Times New Roman" w:cs="Times New Roman"/>
          <w:lang w:val="tr-TR"/>
        </w:rPr>
      </w:pPr>
    </w:p>
    <w:tbl>
      <w:tblPr>
        <w:tblStyle w:val="a3"/>
        <w:tblW w:w="9488" w:type="dxa"/>
        <w:tblLook w:val="04A0" w:firstRow="1" w:lastRow="0" w:firstColumn="1" w:lastColumn="0" w:noHBand="0" w:noVBand="1"/>
      </w:tblPr>
      <w:tblGrid>
        <w:gridCol w:w="3607"/>
        <w:gridCol w:w="5881"/>
      </w:tblGrid>
      <w:tr w:rsidR="00205E50" w:rsidRPr="00161F51" w14:paraId="3B594D02" w14:textId="77777777" w:rsidTr="008365A2">
        <w:trPr>
          <w:trHeight w:val="571"/>
        </w:trPr>
        <w:tc>
          <w:tcPr>
            <w:tcW w:w="3607" w:type="dxa"/>
            <w:vAlign w:val="center"/>
          </w:tcPr>
          <w:p w14:paraId="4F7C62F6" w14:textId="77777777" w:rsidR="00205E50" w:rsidRPr="00161F51" w:rsidRDefault="00205E50" w:rsidP="00D83590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161F51">
              <w:rPr>
                <w:rFonts w:ascii="Times New Roman" w:hAnsi="Times New Roman" w:cs="Times New Roman"/>
                <w:b/>
                <w:lang w:val="tr-TR"/>
              </w:rPr>
              <w:t>Projenin Adı:</w:t>
            </w:r>
          </w:p>
        </w:tc>
        <w:tc>
          <w:tcPr>
            <w:tcW w:w="5880" w:type="dxa"/>
            <w:vAlign w:val="center"/>
          </w:tcPr>
          <w:p w14:paraId="71ED656F" w14:textId="77777777" w:rsidR="00205E50" w:rsidRPr="00161F51" w:rsidRDefault="00205E50" w:rsidP="00361093">
            <w:pPr>
              <w:spacing w:line="260" w:lineRule="exact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205E50" w:rsidRPr="00161F51" w14:paraId="558313BF" w14:textId="77777777" w:rsidTr="008365A2">
        <w:trPr>
          <w:trHeight w:val="552"/>
        </w:trPr>
        <w:tc>
          <w:tcPr>
            <w:tcW w:w="3607" w:type="dxa"/>
            <w:vAlign w:val="center"/>
          </w:tcPr>
          <w:p w14:paraId="6BEC1EF7" w14:textId="77777777" w:rsidR="00205E50" w:rsidRPr="00161F51" w:rsidRDefault="00205E50" w:rsidP="00D83590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161F51">
              <w:rPr>
                <w:rFonts w:ascii="Times New Roman" w:hAnsi="Times New Roman" w:cs="Times New Roman"/>
                <w:b/>
                <w:lang w:val="tr-TR"/>
              </w:rPr>
              <w:t>Başvurunun Yapıldığı Tarih:</w:t>
            </w:r>
          </w:p>
        </w:tc>
        <w:tc>
          <w:tcPr>
            <w:tcW w:w="5880" w:type="dxa"/>
            <w:vAlign w:val="center"/>
          </w:tcPr>
          <w:p w14:paraId="5C6CD061" w14:textId="77777777" w:rsidR="00205E50" w:rsidRPr="00161F51" w:rsidRDefault="00205E50" w:rsidP="00361093">
            <w:pPr>
              <w:spacing w:line="260" w:lineRule="exact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46FF4" w:rsidRPr="00161F51" w14:paraId="36F383E8" w14:textId="77777777" w:rsidTr="008365A2">
        <w:trPr>
          <w:trHeight w:val="259"/>
        </w:trPr>
        <w:tc>
          <w:tcPr>
            <w:tcW w:w="9488" w:type="dxa"/>
            <w:gridSpan w:val="2"/>
            <w:vAlign w:val="center"/>
          </w:tcPr>
          <w:p w14:paraId="20995F8E" w14:textId="77777777" w:rsidR="00146FF4" w:rsidRPr="00161F51" w:rsidRDefault="00146FF4" w:rsidP="00EF4172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161F51">
              <w:rPr>
                <w:rFonts w:ascii="Times New Roman" w:hAnsi="Times New Roman" w:cs="Times New Roman"/>
                <w:b/>
                <w:lang w:val="tr-TR"/>
              </w:rPr>
              <w:t>BÖLÜM 1-PROJE DETAYLARI</w:t>
            </w:r>
          </w:p>
        </w:tc>
      </w:tr>
      <w:tr w:rsidR="00205E50" w:rsidRPr="00161F51" w14:paraId="43D8488B" w14:textId="77777777" w:rsidTr="006C684D">
        <w:trPr>
          <w:trHeight w:val="2075"/>
        </w:trPr>
        <w:tc>
          <w:tcPr>
            <w:tcW w:w="3607" w:type="dxa"/>
            <w:vAlign w:val="center"/>
          </w:tcPr>
          <w:p w14:paraId="37183366" w14:textId="77777777" w:rsidR="00146FF4" w:rsidRPr="00161F51" w:rsidRDefault="00146FF4" w:rsidP="00D83590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161F51">
              <w:rPr>
                <w:rFonts w:ascii="Times New Roman" w:hAnsi="Times New Roman" w:cs="Times New Roman"/>
                <w:b/>
                <w:lang w:val="tr-TR"/>
              </w:rPr>
              <w:t>Proje Sahası/Yerleşimi Hakkında Bilgi:</w:t>
            </w:r>
          </w:p>
          <w:p w14:paraId="36789AE9" w14:textId="222CA1F5" w:rsidR="00205E50" w:rsidRPr="00161F51" w:rsidRDefault="00146FF4" w:rsidP="00EF4172">
            <w:pPr>
              <w:spacing w:line="260" w:lineRule="exact"/>
              <w:jc w:val="left"/>
              <w:rPr>
                <w:rFonts w:ascii="Times New Roman" w:hAnsi="Times New Roman" w:cs="Times New Roman"/>
                <w:lang w:val="tr-TR"/>
              </w:rPr>
            </w:pPr>
            <w:r w:rsidRPr="00016C1D">
              <w:rPr>
                <w:rFonts w:ascii="Times New Roman" w:hAnsi="Times New Roman" w:cs="Times New Roman"/>
                <w:sz w:val="20"/>
                <w:lang w:val="tr-TR"/>
              </w:rPr>
              <w:t xml:space="preserve">(Projenin uygulanacağı bölgenin sosyoekonomik açıdan durumu, ulaşım koşulları </w:t>
            </w:r>
            <w:r w:rsidR="0073579F" w:rsidRPr="00016C1D">
              <w:rPr>
                <w:rFonts w:ascii="Times New Roman" w:hAnsi="Times New Roman" w:cs="Times New Roman"/>
                <w:sz w:val="20"/>
                <w:lang w:val="tr-TR"/>
              </w:rPr>
              <w:t xml:space="preserve">vb. </w:t>
            </w:r>
            <w:r w:rsidRPr="00016C1D">
              <w:rPr>
                <w:rFonts w:ascii="Times New Roman" w:hAnsi="Times New Roman" w:cs="Times New Roman"/>
                <w:sz w:val="20"/>
                <w:lang w:val="tr-TR"/>
              </w:rPr>
              <w:t>hakkında detaylı bilgi veriniz. Ayrıca proje bölgesini gösteren haritayı ek olarak gönderiniz.)</w:t>
            </w:r>
          </w:p>
        </w:tc>
        <w:tc>
          <w:tcPr>
            <w:tcW w:w="5880" w:type="dxa"/>
          </w:tcPr>
          <w:p w14:paraId="4BDBA1BA" w14:textId="77777777" w:rsidR="00205E50" w:rsidRPr="00161F51" w:rsidRDefault="00205E50" w:rsidP="00361093">
            <w:pPr>
              <w:spacing w:line="260" w:lineRule="exact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205E50" w:rsidRPr="00161F51" w14:paraId="769724B8" w14:textId="77777777" w:rsidTr="006C684D">
        <w:trPr>
          <w:trHeight w:val="2260"/>
        </w:trPr>
        <w:tc>
          <w:tcPr>
            <w:tcW w:w="3607" w:type="dxa"/>
            <w:vAlign w:val="center"/>
          </w:tcPr>
          <w:p w14:paraId="5B63CC85" w14:textId="77777777" w:rsidR="00205E50" w:rsidRPr="00161F51" w:rsidRDefault="00146FF4" w:rsidP="00D83590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161F51">
              <w:rPr>
                <w:rFonts w:ascii="Times New Roman" w:hAnsi="Times New Roman" w:cs="Times New Roman"/>
                <w:b/>
                <w:lang w:val="tr-TR"/>
              </w:rPr>
              <w:t>Projenin Amacı:</w:t>
            </w:r>
          </w:p>
        </w:tc>
        <w:tc>
          <w:tcPr>
            <w:tcW w:w="5880" w:type="dxa"/>
          </w:tcPr>
          <w:p w14:paraId="1EA9E3DC" w14:textId="77777777" w:rsidR="00205E50" w:rsidRPr="00161F51" w:rsidRDefault="00205E50" w:rsidP="00361093">
            <w:pPr>
              <w:spacing w:line="260" w:lineRule="exact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205E50" w:rsidRPr="001F6F8A" w14:paraId="0C0EEC4E" w14:textId="77777777" w:rsidTr="006C684D">
        <w:trPr>
          <w:trHeight w:val="3952"/>
        </w:trPr>
        <w:tc>
          <w:tcPr>
            <w:tcW w:w="3607" w:type="dxa"/>
            <w:vAlign w:val="center"/>
          </w:tcPr>
          <w:p w14:paraId="1F6890B8" w14:textId="49CB9B1B" w:rsidR="00146FF4" w:rsidRPr="00161F51" w:rsidRDefault="00146FF4" w:rsidP="00D83590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161F51">
              <w:rPr>
                <w:rFonts w:ascii="Times New Roman" w:hAnsi="Times New Roman" w:cs="Times New Roman"/>
                <w:b/>
                <w:lang w:val="tr-TR"/>
              </w:rPr>
              <w:t xml:space="preserve">Projenin </w:t>
            </w:r>
            <w:r w:rsidR="006C684D" w:rsidRPr="00161F51">
              <w:rPr>
                <w:rFonts w:ascii="Times New Roman" w:hAnsi="Times New Roman" w:cs="Times New Roman"/>
                <w:b/>
                <w:lang w:val="tr-TR"/>
              </w:rPr>
              <w:t>İçeriği:</w:t>
            </w:r>
          </w:p>
          <w:p w14:paraId="0984AFA6" w14:textId="6947A033" w:rsidR="00205E50" w:rsidRPr="00161F51" w:rsidRDefault="00146FF4" w:rsidP="00A92DC9">
            <w:pPr>
              <w:spacing w:line="260" w:lineRule="exact"/>
              <w:jc w:val="left"/>
              <w:rPr>
                <w:rFonts w:ascii="Times New Roman" w:hAnsi="Times New Roman" w:cs="Times New Roman"/>
                <w:lang w:val="tr-TR"/>
              </w:rPr>
            </w:pPr>
            <w:r w:rsidRPr="00161F51">
              <w:rPr>
                <w:rFonts w:ascii="Times New Roman" w:hAnsi="Times New Roman" w:cs="Times New Roman"/>
                <w:lang w:val="tr-TR"/>
              </w:rPr>
              <w:t xml:space="preserve">(Proje ile başvuruda bulunduğunuz, devam etmekte olan sorunun nedenini açıklayınız. Yapılan araştırmalar ve veriler ile sorunun günümüze kadarki değişimini belirtiniz. </w:t>
            </w:r>
            <w:r w:rsidR="00A92DC9">
              <w:rPr>
                <w:rFonts w:ascii="Times New Roman" w:hAnsi="Times New Roman" w:cs="Times New Roman"/>
                <w:lang w:val="tr-TR"/>
              </w:rPr>
              <w:t>)</w:t>
            </w:r>
          </w:p>
        </w:tc>
        <w:tc>
          <w:tcPr>
            <w:tcW w:w="5880" w:type="dxa"/>
          </w:tcPr>
          <w:p w14:paraId="128E0CC6" w14:textId="77777777" w:rsidR="00205E50" w:rsidRDefault="00205E50" w:rsidP="00361093">
            <w:pPr>
              <w:spacing w:line="260" w:lineRule="exact"/>
              <w:rPr>
                <w:rFonts w:ascii="Times New Roman" w:hAnsi="Times New Roman" w:cs="Times New Roman"/>
                <w:lang w:val="tr-TR"/>
              </w:rPr>
            </w:pPr>
          </w:p>
          <w:p w14:paraId="2806F611" w14:textId="77777777" w:rsidR="007A7CF3" w:rsidRDefault="007A7CF3" w:rsidP="00361093">
            <w:pPr>
              <w:spacing w:line="260" w:lineRule="exact"/>
              <w:rPr>
                <w:rFonts w:ascii="Times New Roman" w:hAnsi="Times New Roman" w:cs="Times New Roman"/>
                <w:lang w:val="tr-TR"/>
              </w:rPr>
            </w:pPr>
          </w:p>
          <w:p w14:paraId="51F5F51C" w14:textId="77777777" w:rsidR="007A7CF3" w:rsidRDefault="007A7CF3" w:rsidP="00361093">
            <w:pPr>
              <w:spacing w:line="260" w:lineRule="exact"/>
              <w:rPr>
                <w:rFonts w:ascii="Times New Roman" w:hAnsi="Times New Roman" w:cs="Times New Roman"/>
                <w:lang w:val="tr-TR"/>
              </w:rPr>
            </w:pPr>
          </w:p>
          <w:p w14:paraId="3474ED36" w14:textId="77777777" w:rsidR="007A7CF3" w:rsidRDefault="007A7CF3" w:rsidP="00361093">
            <w:pPr>
              <w:spacing w:line="260" w:lineRule="exact"/>
              <w:rPr>
                <w:rFonts w:ascii="Times New Roman" w:hAnsi="Times New Roman" w:cs="Times New Roman"/>
                <w:lang w:val="tr-TR"/>
              </w:rPr>
            </w:pPr>
          </w:p>
          <w:p w14:paraId="5EE5EE9C" w14:textId="77777777" w:rsidR="007A7CF3" w:rsidRDefault="007A7CF3" w:rsidP="00361093">
            <w:pPr>
              <w:spacing w:line="260" w:lineRule="exact"/>
              <w:rPr>
                <w:rFonts w:ascii="Times New Roman" w:hAnsi="Times New Roman" w:cs="Times New Roman"/>
                <w:lang w:val="tr-TR"/>
              </w:rPr>
            </w:pPr>
          </w:p>
          <w:p w14:paraId="3236A8CF" w14:textId="77777777" w:rsidR="007A7CF3" w:rsidRDefault="007A7CF3" w:rsidP="00361093">
            <w:pPr>
              <w:spacing w:line="260" w:lineRule="exact"/>
              <w:rPr>
                <w:rFonts w:ascii="Times New Roman" w:hAnsi="Times New Roman" w:cs="Times New Roman"/>
                <w:lang w:val="tr-TR"/>
              </w:rPr>
            </w:pPr>
          </w:p>
          <w:p w14:paraId="18C8A1D0" w14:textId="77777777" w:rsidR="007A7CF3" w:rsidRDefault="007A7CF3" w:rsidP="00361093">
            <w:pPr>
              <w:spacing w:line="260" w:lineRule="exact"/>
              <w:rPr>
                <w:rFonts w:ascii="Times New Roman" w:hAnsi="Times New Roman" w:cs="Times New Roman"/>
                <w:lang w:val="tr-TR"/>
              </w:rPr>
            </w:pPr>
          </w:p>
          <w:p w14:paraId="314AB3FF" w14:textId="77777777" w:rsidR="007A7CF3" w:rsidRDefault="007A7CF3" w:rsidP="00361093">
            <w:pPr>
              <w:spacing w:line="260" w:lineRule="exact"/>
              <w:rPr>
                <w:rFonts w:ascii="Times New Roman" w:hAnsi="Times New Roman" w:cs="Times New Roman"/>
                <w:lang w:val="tr-TR"/>
              </w:rPr>
            </w:pPr>
          </w:p>
          <w:p w14:paraId="738F6664" w14:textId="77777777" w:rsidR="007A7CF3" w:rsidRDefault="007A7CF3" w:rsidP="00361093">
            <w:pPr>
              <w:spacing w:line="260" w:lineRule="exact"/>
              <w:rPr>
                <w:rFonts w:ascii="Times New Roman" w:hAnsi="Times New Roman" w:cs="Times New Roman"/>
                <w:lang w:val="tr-TR"/>
              </w:rPr>
            </w:pPr>
          </w:p>
          <w:p w14:paraId="42532DC0" w14:textId="5F580B6E" w:rsidR="007A7CF3" w:rsidRPr="00161F51" w:rsidRDefault="007A7CF3" w:rsidP="00361093">
            <w:pPr>
              <w:spacing w:line="260" w:lineRule="exact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205E50" w:rsidRPr="007C3DB1" w14:paraId="71E62023" w14:textId="77777777" w:rsidTr="006C684D">
        <w:trPr>
          <w:trHeight w:val="2183"/>
        </w:trPr>
        <w:tc>
          <w:tcPr>
            <w:tcW w:w="3607" w:type="dxa"/>
            <w:vAlign w:val="center"/>
          </w:tcPr>
          <w:p w14:paraId="338C1FBD" w14:textId="2278C01E" w:rsidR="00146FF4" w:rsidRPr="00161F51" w:rsidRDefault="00146FF4" w:rsidP="00D83590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161F51">
              <w:rPr>
                <w:rFonts w:ascii="Times New Roman" w:hAnsi="Times New Roman" w:cs="Times New Roman"/>
                <w:b/>
                <w:lang w:val="tr-TR"/>
              </w:rPr>
              <w:t>Proje Konunuzun İlgili Olduğu Yasa, Yönetmelik, Kanun gibi Resmi Kaynak:</w:t>
            </w:r>
          </w:p>
          <w:p w14:paraId="21AA605E" w14:textId="77EFD508" w:rsidR="00146FF4" w:rsidRPr="00161F51" w:rsidRDefault="00146FF4" w:rsidP="00D83590">
            <w:pPr>
              <w:spacing w:line="260" w:lineRule="exact"/>
              <w:jc w:val="left"/>
              <w:rPr>
                <w:rFonts w:ascii="Times New Roman" w:hAnsi="Times New Roman" w:cs="Times New Roman"/>
                <w:lang w:val="tr-TR"/>
              </w:rPr>
            </w:pPr>
            <w:r w:rsidRPr="00161F51">
              <w:rPr>
                <w:rFonts w:ascii="Times New Roman" w:hAnsi="Times New Roman" w:cs="Times New Roman"/>
                <w:lang w:val="tr-TR"/>
              </w:rPr>
              <w:t>(İlgili içeriğe ait numara veya başlık paylaşmanız</w:t>
            </w:r>
            <w:r w:rsidR="00D83590"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Pr="00161F51">
              <w:rPr>
                <w:rFonts w:ascii="Times New Roman" w:hAnsi="Times New Roman" w:cs="Times New Roman"/>
                <w:lang w:val="tr-TR"/>
              </w:rPr>
              <w:t>yeterlidir.)</w:t>
            </w:r>
          </w:p>
          <w:p w14:paraId="203FAD4C" w14:textId="77777777" w:rsidR="00205E50" w:rsidRPr="00161F51" w:rsidRDefault="00146FF4" w:rsidP="00D83590">
            <w:pPr>
              <w:spacing w:line="260" w:lineRule="exact"/>
              <w:jc w:val="left"/>
              <w:rPr>
                <w:rFonts w:ascii="Times New Roman" w:hAnsi="Times New Roman" w:cs="Times New Roman"/>
                <w:i/>
                <w:lang w:val="tr-TR"/>
              </w:rPr>
            </w:pPr>
            <w:r w:rsidRPr="00161F51">
              <w:rPr>
                <w:rFonts w:ascii="Times New Roman" w:hAnsi="Times New Roman" w:cs="Times New Roman"/>
                <w:i/>
                <w:lang w:val="tr-TR"/>
              </w:rPr>
              <w:t>Ör: Hasta Nakil Aracı Sağlanması Projesi için Sağlık Bakanlığı'nın ilgili genelge/yönetmeliği</w:t>
            </w:r>
          </w:p>
        </w:tc>
        <w:tc>
          <w:tcPr>
            <w:tcW w:w="5880" w:type="dxa"/>
          </w:tcPr>
          <w:p w14:paraId="45E80A76" w14:textId="77777777" w:rsidR="00205E50" w:rsidRPr="00161F51" w:rsidRDefault="00205E50" w:rsidP="00361093">
            <w:pPr>
              <w:spacing w:line="260" w:lineRule="exact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205E50" w:rsidRPr="007C3DB1" w14:paraId="293BCA55" w14:textId="77777777" w:rsidTr="006C684D">
        <w:trPr>
          <w:trHeight w:val="2400"/>
        </w:trPr>
        <w:tc>
          <w:tcPr>
            <w:tcW w:w="3607" w:type="dxa"/>
            <w:vAlign w:val="center"/>
          </w:tcPr>
          <w:p w14:paraId="246BE5AA" w14:textId="77777777" w:rsidR="00CD720C" w:rsidRPr="00161F51" w:rsidRDefault="00CD720C" w:rsidP="00D83590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161F51">
              <w:rPr>
                <w:rFonts w:ascii="Times New Roman" w:hAnsi="Times New Roman" w:cs="Times New Roman"/>
                <w:b/>
                <w:lang w:val="tr-TR"/>
              </w:rPr>
              <w:lastRenderedPageBreak/>
              <w:t>Projeden Beklenen Faydalar:</w:t>
            </w:r>
          </w:p>
          <w:p w14:paraId="5A56637A" w14:textId="6C51C768" w:rsidR="00205E50" w:rsidRPr="00161F51" w:rsidRDefault="00CD720C" w:rsidP="00A92DC9">
            <w:pPr>
              <w:spacing w:line="260" w:lineRule="exact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161F51">
              <w:rPr>
                <w:rFonts w:ascii="Times New Roman" w:hAnsi="Times New Roman" w:cs="Times New Roman"/>
                <w:lang w:val="tr-TR"/>
              </w:rPr>
              <w:t>(</w:t>
            </w:r>
            <w:r w:rsidR="00A92DC9" w:rsidRPr="00A92DC9">
              <w:rPr>
                <w:rFonts w:ascii="Times New Roman" w:hAnsi="Times New Roman" w:cs="Times New Roman"/>
                <w:lang w:val="tr-TR"/>
              </w:rPr>
              <w:t>Proje gerçekleştirildikten sonra, hedef kitleye ne gibi yararları olacağını</w:t>
            </w:r>
            <w:r w:rsidR="00C915AE">
              <w:rPr>
                <w:rFonts w:ascii="Times New Roman" w:hAnsi="Times New Roman" w:cs="Times New Roman"/>
                <w:lang w:val="tr-TR"/>
              </w:rPr>
              <w:t>,</w:t>
            </w:r>
            <w:r w:rsidR="00A92DC9" w:rsidRPr="00A92DC9">
              <w:rPr>
                <w:rFonts w:ascii="Times New Roman" w:hAnsi="Times New Roman" w:cs="Times New Roman"/>
                <w:lang w:val="tr-TR"/>
              </w:rPr>
              <w:t xml:space="preserve"> nelerin değişeceğini </w:t>
            </w:r>
            <w:r w:rsidR="00A92DC9">
              <w:rPr>
                <w:rFonts w:ascii="Times New Roman" w:hAnsi="Times New Roman" w:cs="Times New Roman"/>
                <w:lang w:val="tr-TR"/>
              </w:rPr>
              <w:t>belirtiniz.)</w:t>
            </w:r>
          </w:p>
        </w:tc>
        <w:tc>
          <w:tcPr>
            <w:tcW w:w="5880" w:type="dxa"/>
          </w:tcPr>
          <w:p w14:paraId="3F332C6B" w14:textId="77777777" w:rsidR="00205E50" w:rsidRPr="00161F51" w:rsidRDefault="00205E50" w:rsidP="00361093">
            <w:pPr>
              <w:spacing w:line="260" w:lineRule="exact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205E50" w:rsidRPr="007C3DB1" w14:paraId="17AE66DE" w14:textId="77777777" w:rsidTr="008365A2">
        <w:trPr>
          <w:trHeight w:val="1686"/>
        </w:trPr>
        <w:tc>
          <w:tcPr>
            <w:tcW w:w="3607" w:type="dxa"/>
            <w:vAlign w:val="center"/>
          </w:tcPr>
          <w:p w14:paraId="75CDE0F6" w14:textId="251A8688" w:rsidR="00533FF6" w:rsidRPr="00161F51" w:rsidRDefault="00533FF6" w:rsidP="00D83590">
            <w:pPr>
              <w:spacing w:line="260" w:lineRule="exact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161F51">
              <w:rPr>
                <w:rFonts w:ascii="Times New Roman" w:hAnsi="Times New Roman" w:cs="Times New Roman"/>
                <w:b/>
                <w:lang w:val="tr-TR"/>
              </w:rPr>
              <w:t>Projeden Faydalanacak Grubun Tanımı:</w:t>
            </w:r>
          </w:p>
          <w:p w14:paraId="763C4582" w14:textId="66068066" w:rsidR="00205E50" w:rsidRPr="00161F51" w:rsidRDefault="00533FF6" w:rsidP="00D83590">
            <w:pPr>
              <w:spacing w:line="260" w:lineRule="exact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161F51">
              <w:rPr>
                <w:rFonts w:ascii="Times New Roman" w:hAnsi="Times New Roman" w:cs="Times New Roman"/>
                <w:lang w:val="tr-TR"/>
              </w:rPr>
              <w:t>(Bölgenin toplam nüfusu ile bu nüfusun içindeki projeden faydalanacak potansiyel kişi sayısı hakkında bilgi</w:t>
            </w:r>
            <w:r w:rsidR="00D83590"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Pr="00161F51">
              <w:rPr>
                <w:rFonts w:ascii="Times New Roman" w:hAnsi="Times New Roman" w:cs="Times New Roman"/>
                <w:lang w:val="tr-TR"/>
              </w:rPr>
              <w:t>veriniz.</w:t>
            </w:r>
            <w:r w:rsidRPr="00161F51">
              <w:rPr>
                <w:rFonts w:ascii="Times New Roman" w:hAnsi="Times New Roman" w:cs="Times New Roman"/>
                <w:lang w:val="tr-TR"/>
              </w:rPr>
              <w:t>）</w:t>
            </w:r>
          </w:p>
        </w:tc>
        <w:tc>
          <w:tcPr>
            <w:tcW w:w="5880" w:type="dxa"/>
          </w:tcPr>
          <w:p w14:paraId="01438E15" w14:textId="77777777" w:rsidR="00205E50" w:rsidRPr="00161F51" w:rsidRDefault="00205E50" w:rsidP="00361093">
            <w:pPr>
              <w:spacing w:line="260" w:lineRule="exact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205E50" w:rsidRPr="007C3DB1" w14:paraId="636CD454" w14:textId="77777777" w:rsidTr="008365A2">
        <w:trPr>
          <w:trHeight w:val="1682"/>
        </w:trPr>
        <w:tc>
          <w:tcPr>
            <w:tcW w:w="3607" w:type="dxa"/>
            <w:vAlign w:val="center"/>
          </w:tcPr>
          <w:p w14:paraId="18ACFEB6" w14:textId="432750BF" w:rsidR="00533FF6" w:rsidRPr="00161F51" w:rsidRDefault="00533FF6" w:rsidP="00557F16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161F51">
              <w:rPr>
                <w:rFonts w:ascii="Times New Roman" w:hAnsi="Times New Roman" w:cs="Times New Roman"/>
                <w:b/>
                <w:lang w:val="tr-TR"/>
              </w:rPr>
              <w:t>Projeden Faydalanacak Kişi Sayısı ve Uygulama Planı:</w:t>
            </w:r>
          </w:p>
          <w:p w14:paraId="3FB4439A" w14:textId="15DA5578" w:rsidR="00205E50" w:rsidRPr="00161F51" w:rsidRDefault="00533FF6" w:rsidP="00EF4172">
            <w:pPr>
              <w:spacing w:line="260" w:lineRule="exact"/>
              <w:jc w:val="left"/>
              <w:rPr>
                <w:rFonts w:ascii="Times New Roman" w:hAnsi="Times New Roman" w:cs="Times New Roman"/>
                <w:lang w:val="tr-TR"/>
              </w:rPr>
            </w:pPr>
            <w:r w:rsidRPr="00161F51">
              <w:rPr>
                <w:rFonts w:ascii="Times New Roman" w:hAnsi="Times New Roman" w:cs="Times New Roman"/>
                <w:lang w:val="tr-TR"/>
              </w:rPr>
              <w:t xml:space="preserve">(Projenizin içeriğine göre toplam faydalanacak kişi sayısını baz alarak günlük- haftalık-aylık-yıllık planlar hazırlayınız. 1 yıllık süreçte </w:t>
            </w:r>
            <w:r w:rsidR="006C684D">
              <w:rPr>
                <w:rFonts w:ascii="Times New Roman" w:hAnsi="Times New Roman" w:cs="Times New Roman"/>
                <w:u w:val="single"/>
                <w:lang w:val="tr-TR"/>
              </w:rPr>
              <w:t xml:space="preserve">hedef kitle </w:t>
            </w:r>
            <w:r w:rsidRPr="00161F51">
              <w:rPr>
                <w:rFonts w:ascii="Times New Roman" w:hAnsi="Times New Roman" w:cs="Times New Roman"/>
                <w:u w:val="single"/>
                <w:lang w:val="tr-TR"/>
              </w:rPr>
              <w:t>içerisinde bulunan</w:t>
            </w:r>
            <w:r w:rsidRPr="00161F51">
              <w:rPr>
                <w:rFonts w:ascii="Times New Roman" w:hAnsi="Times New Roman" w:cs="Times New Roman"/>
                <w:lang w:val="tr-TR"/>
              </w:rPr>
              <w:t xml:space="preserve"> toplam kaç kişinin projeden </w:t>
            </w:r>
            <w:r w:rsidRPr="00161F51">
              <w:rPr>
                <w:rFonts w:ascii="Times New Roman" w:hAnsi="Times New Roman" w:cs="Times New Roman"/>
                <w:u w:val="single"/>
                <w:lang w:val="tr-TR"/>
              </w:rPr>
              <w:t>direkt olarak</w:t>
            </w:r>
            <w:r w:rsidR="00B1090A" w:rsidRPr="00161F51">
              <w:rPr>
                <w:rFonts w:ascii="Times New Roman" w:hAnsi="Times New Roman" w:cs="Times New Roman"/>
                <w:lang w:val="tr-TR"/>
              </w:rPr>
              <w:t xml:space="preserve"> faydalanacağını belirtiniz.</w:t>
            </w:r>
            <w:r w:rsidRPr="00161F51">
              <w:rPr>
                <w:rFonts w:ascii="Times New Roman" w:hAnsi="Times New Roman" w:cs="Times New Roman"/>
                <w:lang w:val="tr-TR"/>
              </w:rPr>
              <w:t>)</w:t>
            </w:r>
            <w:r w:rsidR="006C684D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</w:tc>
        <w:tc>
          <w:tcPr>
            <w:tcW w:w="5880" w:type="dxa"/>
          </w:tcPr>
          <w:p w14:paraId="019244FA" w14:textId="77777777" w:rsidR="00205E50" w:rsidRPr="00161F51" w:rsidRDefault="00205E50" w:rsidP="00361093">
            <w:pPr>
              <w:spacing w:line="260" w:lineRule="exact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205E50" w:rsidRPr="007C3DB1" w14:paraId="1FABC3F1" w14:textId="77777777" w:rsidTr="008365A2">
        <w:trPr>
          <w:trHeight w:val="1037"/>
        </w:trPr>
        <w:tc>
          <w:tcPr>
            <w:tcW w:w="3607" w:type="dxa"/>
            <w:vAlign w:val="center"/>
          </w:tcPr>
          <w:p w14:paraId="611A8C7B" w14:textId="36478F78" w:rsidR="00B1090A" w:rsidRPr="00161F51" w:rsidRDefault="00B1090A" w:rsidP="00D83590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161F51">
              <w:rPr>
                <w:rFonts w:ascii="Times New Roman" w:hAnsi="Times New Roman" w:cs="Times New Roman"/>
                <w:b/>
                <w:lang w:val="tr-TR"/>
              </w:rPr>
              <w:t xml:space="preserve">Proje </w:t>
            </w:r>
            <w:proofErr w:type="gramStart"/>
            <w:r w:rsidRPr="00161F51">
              <w:rPr>
                <w:rFonts w:ascii="Times New Roman" w:hAnsi="Times New Roman" w:cs="Times New Roman"/>
                <w:b/>
                <w:lang w:val="tr-TR"/>
              </w:rPr>
              <w:t>Ortakları :</w:t>
            </w:r>
            <w:proofErr w:type="gramEnd"/>
          </w:p>
          <w:p w14:paraId="528C3A8D" w14:textId="77777777" w:rsidR="00205E50" w:rsidRPr="00161F51" w:rsidRDefault="00B1090A" w:rsidP="00D83590">
            <w:pPr>
              <w:spacing w:line="260" w:lineRule="exact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161F51">
              <w:rPr>
                <w:rFonts w:ascii="Times New Roman" w:hAnsi="Times New Roman" w:cs="Times New Roman"/>
                <w:lang w:val="tr-TR"/>
              </w:rPr>
              <w:t>(Varsa lütfen belirtiniz. Proje ortaklarının, proje gerçekleştirildikten sonra ne gibi destekler sağlayacağını kısaca belirtiniz. )</w:t>
            </w:r>
          </w:p>
        </w:tc>
        <w:tc>
          <w:tcPr>
            <w:tcW w:w="5880" w:type="dxa"/>
          </w:tcPr>
          <w:p w14:paraId="68AF1454" w14:textId="77777777" w:rsidR="00205E50" w:rsidRPr="00161F51" w:rsidRDefault="00205E50" w:rsidP="00361093">
            <w:pPr>
              <w:spacing w:line="260" w:lineRule="exact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205E50" w:rsidRPr="001F6F8A" w14:paraId="34A226BE" w14:textId="77777777" w:rsidTr="008365A2">
        <w:trPr>
          <w:trHeight w:val="1185"/>
        </w:trPr>
        <w:tc>
          <w:tcPr>
            <w:tcW w:w="3607" w:type="dxa"/>
            <w:vAlign w:val="center"/>
          </w:tcPr>
          <w:p w14:paraId="1B88BDD5" w14:textId="77777777" w:rsidR="00B1090A" w:rsidRPr="00161F51" w:rsidRDefault="00B1090A" w:rsidP="007A7CF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161F51">
              <w:rPr>
                <w:rFonts w:ascii="Times New Roman" w:hAnsi="Times New Roman" w:cs="Times New Roman"/>
                <w:b/>
                <w:lang w:val="tr-TR"/>
              </w:rPr>
              <w:t>Proje Ortaklarının Katkı Tutarları:</w:t>
            </w:r>
          </w:p>
          <w:p w14:paraId="67E76094" w14:textId="7E40333F" w:rsidR="00205E50" w:rsidRPr="00161F51" w:rsidRDefault="00B1090A" w:rsidP="007A7CF3">
            <w:pPr>
              <w:spacing w:line="260" w:lineRule="exact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161F51">
              <w:rPr>
                <w:rFonts w:ascii="Times New Roman" w:hAnsi="Times New Roman" w:cs="Times New Roman"/>
                <w:lang w:val="tr-TR"/>
              </w:rPr>
              <w:t>(Varsa belirtiniz.</w:t>
            </w:r>
            <w:r w:rsidR="00D874B7"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Pr="00161F51">
              <w:rPr>
                <w:rFonts w:ascii="Times New Roman" w:hAnsi="Times New Roman" w:cs="Times New Roman"/>
                <w:lang w:val="tr-TR"/>
              </w:rPr>
              <w:t>)</w:t>
            </w:r>
          </w:p>
        </w:tc>
        <w:tc>
          <w:tcPr>
            <w:tcW w:w="5880" w:type="dxa"/>
          </w:tcPr>
          <w:p w14:paraId="3271038E" w14:textId="77777777" w:rsidR="00205E50" w:rsidRPr="00161F51" w:rsidRDefault="00205E50" w:rsidP="00361093">
            <w:pPr>
              <w:spacing w:line="260" w:lineRule="exact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205E50" w:rsidRPr="001F6F8A" w14:paraId="3D51AF9B" w14:textId="77777777" w:rsidTr="00EA1D7E">
        <w:trPr>
          <w:trHeight w:val="1388"/>
        </w:trPr>
        <w:tc>
          <w:tcPr>
            <w:tcW w:w="3607" w:type="dxa"/>
            <w:vAlign w:val="center"/>
          </w:tcPr>
          <w:p w14:paraId="4BB51DCA" w14:textId="3541A759" w:rsidR="00B1090A" w:rsidRPr="00161F51" w:rsidRDefault="00B1090A" w:rsidP="007A7CF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161F51">
              <w:rPr>
                <w:rFonts w:ascii="Times New Roman" w:hAnsi="Times New Roman" w:cs="Times New Roman"/>
                <w:b/>
                <w:lang w:val="tr-TR"/>
              </w:rPr>
              <w:t>Tahmini Bütçe:</w:t>
            </w:r>
          </w:p>
          <w:p w14:paraId="7E44B542" w14:textId="60831036" w:rsidR="00205E50" w:rsidRPr="00161F51" w:rsidRDefault="00B1090A" w:rsidP="007A7CF3">
            <w:pPr>
              <w:spacing w:line="260" w:lineRule="exact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161F51">
              <w:rPr>
                <w:rFonts w:ascii="Times New Roman" w:hAnsi="Times New Roman" w:cs="Times New Roman"/>
                <w:lang w:val="tr-TR"/>
              </w:rPr>
              <w:t>(Toplam proje bütçesi ve ana maliyet kalemlerinin tutarlarını TL olarak yazınız.)</w:t>
            </w:r>
          </w:p>
        </w:tc>
        <w:tc>
          <w:tcPr>
            <w:tcW w:w="5880" w:type="dxa"/>
          </w:tcPr>
          <w:p w14:paraId="2CEA8DE1" w14:textId="77777777" w:rsidR="00205E50" w:rsidRPr="00161F51" w:rsidRDefault="00205E50" w:rsidP="00361093">
            <w:pPr>
              <w:spacing w:line="260" w:lineRule="exact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205E50" w:rsidRPr="007C3DB1" w14:paraId="42ED77B1" w14:textId="77777777" w:rsidTr="008365A2">
        <w:trPr>
          <w:trHeight w:val="1286"/>
        </w:trPr>
        <w:tc>
          <w:tcPr>
            <w:tcW w:w="3607" w:type="dxa"/>
            <w:vAlign w:val="center"/>
          </w:tcPr>
          <w:p w14:paraId="01CA9000" w14:textId="77777777" w:rsidR="00B1090A" w:rsidRPr="00161F51" w:rsidRDefault="00B1090A" w:rsidP="007A7CF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161F51">
              <w:rPr>
                <w:rFonts w:ascii="Times New Roman" w:hAnsi="Times New Roman" w:cs="Times New Roman"/>
                <w:b/>
                <w:lang w:val="tr-TR"/>
              </w:rPr>
              <w:t>Japonya Büyükelçiliği'nden Beklenen Hibe Tutarı:</w:t>
            </w:r>
          </w:p>
          <w:p w14:paraId="5302F670" w14:textId="77777777" w:rsidR="00205E50" w:rsidRPr="00161F51" w:rsidRDefault="00B1090A" w:rsidP="007A7CF3">
            <w:pPr>
              <w:spacing w:line="260" w:lineRule="exact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161F51">
              <w:rPr>
                <w:rFonts w:ascii="Times New Roman" w:hAnsi="Times New Roman" w:cs="Times New Roman"/>
                <w:lang w:val="tr-TR"/>
              </w:rPr>
              <w:t xml:space="preserve">(Duyuru içeriğinde bulunan maksimum hibe tutarını ve bütçe ile ilgili ayrıntılı bilgileri göz önünde bulundurunuz. Aksi takdirde projeniz değerlendirilmeye alınmayacaktır. Tutarı </w:t>
            </w:r>
            <w:r w:rsidRPr="00F10AFD">
              <w:rPr>
                <w:rFonts w:ascii="Times New Roman" w:hAnsi="Times New Roman" w:cs="Times New Roman"/>
                <w:b/>
                <w:bCs/>
                <w:lang w:val="tr-TR"/>
              </w:rPr>
              <w:t>TL</w:t>
            </w:r>
            <w:r w:rsidRPr="00161F51">
              <w:rPr>
                <w:rFonts w:ascii="Times New Roman" w:hAnsi="Times New Roman" w:cs="Times New Roman"/>
                <w:lang w:val="tr-TR"/>
              </w:rPr>
              <w:t xml:space="preserve"> olarak yazınız.)</w:t>
            </w:r>
          </w:p>
        </w:tc>
        <w:tc>
          <w:tcPr>
            <w:tcW w:w="5880" w:type="dxa"/>
          </w:tcPr>
          <w:p w14:paraId="33B50780" w14:textId="77777777" w:rsidR="00205E50" w:rsidRPr="00161F51" w:rsidRDefault="00205E50" w:rsidP="00361093">
            <w:pPr>
              <w:spacing w:line="260" w:lineRule="exact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205E50" w:rsidRPr="007C3DB1" w14:paraId="2C3FAFF1" w14:textId="77777777" w:rsidTr="008365A2">
        <w:trPr>
          <w:trHeight w:val="2110"/>
        </w:trPr>
        <w:tc>
          <w:tcPr>
            <w:tcW w:w="3607" w:type="dxa"/>
            <w:vAlign w:val="center"/>
          </w:tcPr>
          <w:p w14:paraId="2B159200" w14:textId="77777777" w:rsidR="00B1090A" w:rsidRPr="00161F51" w:rsidRDefault="00B1090A" w:rsidP="007A7CF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161F51">
              <w:rPr>
                <w:rFonts w:ascii="Times New Roman" w:hAnsi="Times New Roman" w:cs="Times New Roman"/>
                <w:b/>
                <w:lang w:val="tr-TR"/>
              </w:rPr>
              <w:lastRenderedPageBreak/>
              <w:t>Projenin Başlangıç ve Bitiş Tarihi:</w:t>
            </w:r>
          </w:p>
          <w:p w14:paraId="758ED586" w14:textId="0629B6CD" w:rsidR="00B1090A" w:rsidRPr="00161F51" w:rsidRDefault="00B1090A" w:rsidP="005E4FC5">
            <w:pPr>
              <w:spacing w:line="260" w:lineRule="exact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161F51">
              <w:rPr>
                <w:rFonts w:ascii="Times New Roman" w:hAnsi="Times New Roman" w:cs="Times New Roman"/>
                <w:lang w:val="tr-TR"/>
              </w:rPr>
              <w:t>(İhale, satın alma, tedarik ve raporlama gibi işlemlerin sürecidir.</w:t>
            </w:r>
            <w:r w:rsidR="005E4FC5" w:rsidRPr="00D84767">
              <w:rPr>
                <w:rFonts w:ascii="Times New Roman" w:hAnsi="Times New Roman" w:cs="Times New Roman"/>
                <w:lang w:val="tr-TR"/>
              </w:rPr>
              <w:t>202</w:t>
            </w:r>
            <w:r w:rsidR="001F6F8A">
              <w:rPr>
                <w:rFonts w:ascii="Times New Roman" w:hAnsi="Times New Roman" w:cs="Times New Roman"/>
                <w:lang w:val="tr-TR"/>
              </w:rPr>
              <w:t>6</w:t>
            </w:r>
            <w:r w:rsidR="005E4FC5" w:rsidRPr="00D84767">
              <w:rPr>
                <w:rFonts w:ascii="Times New Roman" w:hAnsi="Times New Roman" w:cs="Times New Roman"/>
                <w:lang w:val="tr-TR"/>
              </w:rPr>
              <w:t xml:space="preserve"> yılında gerçekleştirilecek projeler için Ocak 202</w:t>
            </w:r>
            <w:r w:rsidR="003F7919">
              <w:rPr>
                <w:rFonts w:ascii="Times New Roman" w:hAnsi="Times New Roman" w:cs="Times New Roman"/>
                <w:lang w:val="tr-TR"/>
              </w:rPr>
              <w:t>5</w:t>
            </w:r>
            <w:r w:rsidR="005E4FC5" w:rsidRPr="00D84767">
              <w:rPr>
                <w:rFonts w:ascii="Times New Roman" w:hAnsi="Times New Roman" w:cs="Times New Roman"/>
                <w:lang w:val="tr-TR"/>
              </w:rPr>
              <w:t xml:space="preserve">’ten sonra proje sözleşmesinin imzalandığı tarihten itibaren bir yıl içinde projenin tamamlanması </w:t>
            </w:r>
            <w:proofErr w:type="gramStart"/>
            <w:r w:rsidR="005E4FC5" w:rsidRPr="00D84767">
              <w:rPr>
                <w:rFonts w:ascii="Times New Roman" w:hAnsi="Times New Roman" w:cs="Times New Roman"/>
                <w:lang w:val="tr-TR"/>
              </w:rPr>
              <w:t xml:space="preserve">gerekmektedir.  </w:t>
            </w:r>
            <w:r w:rsidRPr="00D84767">
              <w:rPr>
                <w:rFonts w:ascii="Times New Roman" w:hAnsi="Times New Roman" w:cs="Times New Roman"/>
                <w:lang w:val="tr-TR"/>
              </w:rPr>
              <w:t>)</w:t>
            </w:r>
            <w:proofErr w:type="gramEnd"/>
          </w:p>
          <w:p w14:paraId="03A2797C" w14:textId="0972F71C" w:rsidR="00205E50" w:rsidRPr="00BC251A" w:rsidRDefault="00205E50" w:rsidP="007A7CF3">
            <w:pPr>
              <w:spacing w:line="260" w:lineRule="exact"/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880" w:type="dxa"/>
          </w:tcPr>
          <w:p w14:paraId="0B1B2AA5" w14:textId="77777777" w:rsidR="00205E50" w:rsidRPr="00161F51" w:rsidRDefault="00205E50" w:rsidP="00361093">
            <w:pPr>
              <w:spacing w:line="260" w:lineRule="exact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205E50" w:rsidRPr="007C3DB1" w14:paraId="392C75A3" w14:textId="77777777" w:rsidTr="008365A2">
        <w:trPr>
          <w:trHeight w:val="1815"/>
        </w:trPr>
        <w:tc>
          <w:tcPr>
            <w:tcW w:w="3607" w:type="dxa"/>
            <w:vAlign w:val="center"/>
          </w:tcPr>
          <w:p w14:paraId="224D8CA4" w14:textId="77777777" w:rsidR="00B1090A" w:rsidRPr="00161F51" w:rsidRDefault="00B1090A" w:rsidP="005B6438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161F51">
              <w:rPr>
                <w:rFonts w:ascii="Times New Roman" w:hAnsi="Times New Roman" w:cs="Times New Roman"/>
                <w:b/>
                <w:lang w:val="tr-TR"/>
              </w:rPr>
              <w:t>Sürdürülebilirlik Planı:</w:t>
            </w:r>
          </w:p>
          <w:p w14:paraId="14192C20" w14:textId="119C5068" w:rsidR="00205E50" w:rsidRPr="00161F51" w:rsidRDefault="00B1090A" w:rsidP="005B6438">
            <w:pPr>
              <w:spacing w:line="260" w:lineRule="exact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161F51">
              <w:rPr>
                <w:rFonts w:ascii="Times New Roman" w:hAnsi="Times New Roman" w:cs="Times New Roman"/>
                <w:lang w:val="tr-TR"/>
              </w:rPr>
              <w:t>(Projenin en az 10 yıl sürdürülebilmesi</w:t>
            </w:r>
            <w:r w:rsidR="00BC251A">
              <w:rPr>
                <w:rFonts w:ascii="Times New Roman" w:hAnsi="Times New Roman" w:cs="Times New Roman"/>
                <w:lang w:val="tr-TR"/>
              </w:rPr>
              <w:t xml:space="preserve"> için planlanan düzenlemeleri,</w:t>
            </w:r>
            <w:r w:rsidRPr="00161F51">
              <w:rPr>
                <w:rFonts w:ascii="Times New Roman" w:hAnsi="Times New Roman" w:cs="Times New Roman"/>
                <w:lang w:val="tr-TR"/>
              </w:rPr>
              <w:t xml:space="preserve"> önlemleri</w:t>
            </w:r>
            <w:r w:rsidR="00BC251A">
              <w:rPr>
                <w:rFonts w:ascii="Times New Roman" w:hAnsi="Times New Roman" w:cs="Times New Roman"/>
                <w:lang w:val="tr-TR"/>
              </w:rPr>
              <w:t xml:space="preserve"> ve neler yapacağınızı</w:t>
            </w:r>
            <w:r w:rsidRPr="00161F51">
              <w:rPr>
                <w:rFonts w:ascii="Times New Roman" w:hAnsi="Times New Roman" w:cs="Times New Roman"/>
                <w:lang w:val="tr-TR"/>
              </w:rPr>
              <w:t xml:space="preserve"> belirtiniz.)</w:t>
            </w:r>
          </w:p>
        </w:tc>
        <w:tc>
          <w:tcPr>
            <w:tcW w:w="5880" w:type="dxa"/>
          </w:tcPr>
          <w:p w14:paraId="55C44EF0" w14:textId="77777777" w:rsidR="00205E50" w:rsidRDefault="00205E50" w:rsidP="00361093">
            <w:pPr>
              <w:spacing w:line="260" w:lineRule="exact"/>
              <w:rPr>
                <w:rFonts w:ascii="Times New Roman" w:hAnsi="Times New Roman" w:cs="Times New Roman"/>
                <w:lang w:val="tr-TR"/>
              </w:rPr>
            </w:pPr>
          </w:p>
          <w:p w14:paraId="31A0E80D" w14:textId="77777777" w:rsidR="00161F51" w:rsidRDefault="00161F51" w:rsidP="00361093">
            <w:pPr>
              <w:spacing w:line="260" w:lineRule="exact"/>
              <w:rPr>
                <w:rFonts w:ascii="Times New Roman" w:hAnsi="Times New Roman" w:cs="Times New Roman"/>
                <w:lang w:val="tr-TR"/>
              </w:rPr>
            </w:pPr>
          </w:p>
          <w:p w14:paraId="7C88488F" w14:textId="77777777" w:rsidR="00161F51" w:rsidRDefault="00161F51" w:rsidP="00361093">
            <w:pPr>
              <w:spacing w:line="260" w:lineRule="exact"/>
              <w:rPr>
                <w:rFonts w:ascii="Times New Roman" w:hAnsi="Times New Roman" w:cs="Times New Roman"/>
                <w:lang w:val="tr-TR"/>
              </w:rPr>
            </w:pPr>
          </w:p>
          <w:p w14:paraId="2DF494A5" w14:textId="77777777" w:rsidR="00161F51" w:rsidRDefault="00161F51" w:rsidP="00361093">
            <w:pPr>
              <w:spacing w:line="260" w:lineRule="exact"/>
              <w:rPr>
                <w:rFonts w:ascii="Times New Roman" w:hAnsi="Times New Roman" w:cs="Times New Roman"/>
                <w:lang w:val="tr-TR"/>
              </w:rPr>
            </w:pPr>
          </w:p>
          <w:p w14:paraId="1BC49E4A" w14:textId="77777777" w:rsidR="00161F51" w:rsidRDefault="00161F51" w:rsidP="00361093">
            <w:pPr>
              <w:spacing w:line="260" w:lineRule="exact"/>
              <w:rPr>
                <w:rFonts w:ascii="Times New Roman" w:hAnsi="Times New Roman" w:cs="Times New Roman"/>
                <w:lang w:val="tr-TR"/>
              </w:rPr>
            </w:pPr>
          </w:p>
          <w:p w14:paraId="56E5BB5F" w14:textId="77777777" w:rsidR="00161F51" w:rsidRDefault="00161F51" w:rsidP="00361093">
            <w:pPr>
              <w:spacing w:line="260" w:lineRule="exact"/>
              <w:rPr>
                <w:rFonts w:ascii="Times New Roman" w:hAnsi="Times New Roman" w:cs="Times New Roman"/>
                <w:lang w:val="tr-TR"/>
              </w:rPr>
            </w:pPr>
          </w:p>
          <w:p w14:paraId="55A6A838" w14:textId="77777777" w:rsidR="00161F51" w:rsidRDefault="00161F51" w:rsidP="00361093">
            <w:pPr>
              <w:spacing w:line="260" w:lineRule="exact"/>
              <w:rPr>
                <w:rFonts w:ascii="Times New Roman" w:hAnsi="Times New Roman" w:cs="Times New Roman"/>
                <w:lang w:val="tr-TR"/>
              </w:rPr>
            </w:pPr>
          </w:p>
          <w:p w14:paraId="397FBAA7" w14:textId="77777777" w:rsidR="00161F51" w:rsidRDefault="00161F51" w:rsidP="00361093">
            <w:pPr>
              <w:spacing w:line="260" w:lineRule="exact"/>
              <w:rPr>
                <w:rFonts w:ascii="Times New Roman" w:hAnsi="Times New Roman" w:cs="Times New Roman"/>
                <w:lang w:val="tr-TR"/>
              </w:rPr>
            </w:pPr>
          </w:p>
          <w:p w14:paraId="4FE8A973" w14:textId="77777777" w:rsidR="00161F51" w:rsidRDefault="00161F51" w:rsidP="00361093">
            <w:pPr>
              <w:spacing w:line="260" w:lineRule="exact"/>
              <w:rPr>
                <w:rFonts w:ascii="Times New Roman" w:hAnsi="Times New Roman" w:cs="Times New Roman"/>
                <w:lang w:val="tr-TR"/>
              </w:rPr>
            </w:pPr>
          </w:p>
          <w:p w14:paraId="24BE721D" w14:textId="74287A4C" w:rsidR="00161F51" w:rsidRPr="00161F51" w:rsidRDefault="00161F51" w:rsidP="00361093">
            <w:pPr>
              <w:spacing w:line="260" w:lineRule="exact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1090A" w:rsidRPr="007C3DB1" w14:paraId="00BA5AC8" w14:textId="77777777" w:rsidTr="008365A2">
        <w:trPr>
          <w:trHeight w:val="259"/>
        </w:trPr>
        <w:tc>
          <w:tcPr>
            <w:tcW w:w="9488" w:type="dxa"/>
            <w:gridSpan w:val="2"/>
            <w:vAlign w:val="center"/>
          </w:tcPr>
          <w:p w14:paraId="79A9C368" w14:textId="5B52681A" w:rsidR="00CC5C15" w:rsidRPr="00161F51" w:rsidRDefault="008941AE" w:rsidP="00CC5C15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161F51">
              <w:rPr>
                <w:rFonts w:ascii="Times New Roman" w:hAnsi="Times New Roman" w:cs="Times New Roman"/>
                <w:b/>
                <w:lang w:val="tr-TR"/>
              </w:rPr>
              <w:t>BÖLÜM 2-BAŞVURU SAHİBİ</w:t>
            </w:r>
            <w:r w:rsidR="00CC5C15">
              <w:rPr>
                <w:rFonts w:ascii="Times New Roman" w:hAnsi="Times New Roman" w:cs="Times New Roman"/>
                <w:b/>
                <w:lang w:val="tr-TR"/>
              </w:rPr>
              <w:t xml:space="preserve"> KURULUŞ</w:t>
            </w:r>
          </w:p>
        </w:tc>
      </w:tr>
      <w:tr w:rsidR="00205E50" w:rsidRPr="00161F51" w14:paraId="013A26C1" w14:textId="77777777" w:rsidTr="008365A2">
        <w:trPr>
          <w:trHeight w:val="717"/>
        </w:trPr>
        <w:tc>
          <w:tcPr>
            <w:tcW w:w="3607" w:type="dxa"/>
            <w:vAlign w:val="center"/>
          </w:tcPr>
          <w:p w14:paraId="083950A6" w14:textId="77777777" w:rsidR="00205E50" w:rsidRPr="00161F51" w:rsidRDefault="00690F71" w:rsidP="007A7CF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161F51">
              <w:rPr>
                <w:rFonts w:ascii="Times New Roman" w:hAnsi="Times New Roman" w:cs="Times New Roman"/>
                <w:b/>
                <w:lang w:val="tr-TR"/>
              </w:rPr>
              <w:t>Başvuru Sahibi Kuruluşun Adı:</w:t>
            </w:r>
          </w:p>
        </w:tc>
        <w:tc>
          <w:tcPr>
            <w:tcW w:w="5880" w:type="dxa"/>
            <w:vAlign w:val="center"/>
          </w:tcPr>
          <w:p w14:paraId="19D7A74E" w14:textId="77777777" w:rsidR="00205E50" w:rsidRPr="00161F51" w:rsidRDefault="00205E50" w:rsidP="00361093">
            <w:pPr>
              <w:spacing w:line="260" w:lineRule="exact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205E50" w:rsidRPr="00161F51" w14:paraId="0B1029F4" w14:textId="77777777" w:rsidTr="008365A2">
        <w:trPr>
          <w:trHeight w:val="699"/>
        </w:trPr>
        <w:tc>
          <w:tcPr>
            <w:tcW w:w="3607" w:type="dxa"/>
            <w:vAlign w:val="center"/>
          </w:tcPr>
          <w:p w14:paraId="2EED79EB" w14:textId="77777777" w:rsidR="00205E50" w:rsidRPr="00161F51" w:rsidRDefault="00690F71" w:rsidP="007A7CF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161F51">
              <w:rPr>
                <w:rFonts w:ascii="Times New Roman" w:hAnsi="Times New Roman" w:cs="Times New Roman"/>
                <w:b/>
                <w:lang w:val="tr-TR"/>
              </w:rPr>
              <w:t>Adres:</w:t>
            </w:r>
          </w:p>
        </w:tc>
        <w:tc>
          <w:tcPr>
            <w:tcW w:w="5880" w:type="dxa"/>
            <w:vAlign w:val="center"/>
          </w:tcPr>
          <w:p w14:paraId="676AE641" w14:textId="77777777" w:rsidR="00205E50" w:rsidRPr="00161F51" w:rsidRDefault="00205E50" w:rsidP="00361093">
            <w:pPr>
              <w:spacing w:line="260" w:lineRule="exact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205E50" w:rsidRPr="00161F51" w14:paraId="3F3F6308" w14:textId="77777777" w:rsidTr="008365A2">
        <w:trPr>
          <w:trHeight w:val="681"/>
        </w:trPr>
        <w:tc>
          <w:tcPr>
            <w:tcW w:w="3607" w:type="dxa"/>
            <w:vAlign w:val="center"/>
          </w:tcPr>
          <w:p w14:paraId="06261D0F" w14:textId="77777777" w:rsidR="00205E50" w:rsidRPr="00161F51" w:rsidRDefault="00690F71" w:rsidP="007A7CF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161F51">
              <w:rPr>
                <w:rFonts w:ascii="Times New Roman" w:hAnsi="Times New Roman" w:cs="Times New Roman"/>
                <w:b/>
                <w:lang w:val="tr-TR"/>
              </w:rPr>
              <w:t>Tel:</w:t>
            </w:r>
          </w:p>
        </w:tc>
        <w:tc>
          <w:tcPr>
            <w:tcW w:w="5880" w:type="dxa"/>
            <w:vAlign w:val="center"/>
          </w:tcPr>
          <w:p w14:paraId="7F356A63" w14:textId="77777777" w:rsidR="00205E50" w:rsidRPr="00161F51" w:rsidRDefault="00205E50" w:rsidP="00361093">
            <w:pPr>
              <w:spacing w:line="260" w:lineRule="exact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205E50" w:rsidRPr="00161F51" w14:paraId="1CF5F9FE" w14:textId="77777777" w:rsidTr="008365A2">
        <w:trPr>
          <w:trHeight w:val="705"/>
        </w:trPr>
        <w:tc>
          <w:tcPr>
            <w:tcW w:w="3607" w:type="dxa"/>
            <w:vAlign w:val="center"/>
          </w:tcPr>
          <w:p w14:paraId="7DC7088A" w14:textId="77777777" w:rsidR="00205E50" w:rsidRPr="00161F51" w:rsidRDefault="00690F71" w:rsidP="007A7CF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proofErr w:type="gramStart"/>
            <w:r w:rsidRPr="00161F51">
              <w:rPr>
                <w:rFonts w:ascii="Times New Roman" w:hAnsi="Times New Roman" w:cs="Times New Roman"/>
                <w:b/>
                <w:lang w:val="tr-TR"/>
              </w:rPr>
              <w:t>E-mail</w:t>
            </w:r>
            <w:proofErr w:type="gramEnd"/>
            <w:r w:rsidRPr="00161F51">
              <w:rPr>
                <w:rFonts w:ascii="Times New Roman" w:hAnsi="Times New Roman" w:cs="Times New Roman"/>
                <w:b/>
                <w:lang w:val="tr-TR"/>
              </w:rPr>
              <w:t>:</w:t>
            </w:r>
          </w:p>
        </w:tc>
        <w:tc>
          <w:tcPr>
            <w:tcW w:w="5880" w:type="dxa"/>
            <w:vAlign w:val="center"/>
          </w:tcPr>
          <w:p w14:paraId="579F7FC8" w14:textId="77777777" w:rsidR="00205E50" w:rsidRPr="00161F51" w:rsidRDefault="00205E50" w:rsidP="00361093">
            <w:pPr>
              <w:spacing w:line="260" w:lineRule="exact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205E50" w:rsidRPr="001F6F8A" w14:paraId="20560B40" w14:textId="77777777" w:rsidTr="008365A2">
        <w:trPr>
          <w:trHeight w:val="687"/>
        </w:trPr>
        <w:tc>
          <w:tcPr>
            <w:tcW w:w="3607" w:type="dxa"/>
            <w:vAlign w:val="center"/>
          </w:tcPr>
          <w:p w14:paraId="2384530D" w14:textId="77777777" w:rsidR="00205E50" w:rsidRPr="00161F51" w:rsidRDefault="00690F71" w:rsidP="007A7CF3">
            <w:pPr>
              <w:spacing w:line="260" w:lineRule="exact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161F51">
              <w:rPr>
                <w:rFonts w:ascii="Times New Roman" w:hAnsi="Times New Roman" w:cs="Times New Roman"/>
                <w:b/>
                <w:lang w:val="tr-TR"/>
              </w:rPr>
              <w:t>Web Sitesi:</w:t>
            </w:r>
            <w:r w:rsidRPr="00161F51">
              <w:rPr>
                <w:rFonts w:ascii="Times New Roman" w:hAnsi="Times New Roman" w:cs="Times New Roman"/>
                <w:lang w:val="tr-TR"/>
              </w:rPr>
              <w:t xml:space="preserve"> (varsa lütfen belirtiniz)</w:t>
            </w:r>
          </w:p>
        </w:tc>
        <w:tc>
          <w:tcPr>
            <w:tcW w:w="5880" w:type="dxa"/>
            <w:vAlign w:val="center"/>
          </w:tcPr>
          <w:p w14:paraId="2672E208" w14:textId="77777777" w:rsidR="00205E50" w:rsidRPr="00161F51" w:rsidRDefault="00205E50" w:rsidP="00361093">
            <w:pPr>
              <w:spacing w:line="260" w:lineRule="exact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205E50" w:rsidRPr="00161F51" w14:paraId="6F273AEA" w14:textId="77777777" w:rsidTr="008365A2">
        <w:trPr>
          <w:trHeight w:val="556"/>
        </w:trPr>
        <w:tc>
          <w:tcPr>
            <w:tcW w:w="3607" w:type="dxa"/>
            <w:vAlign w:val="center"/>
          </w:tcPr>
          <w:p w14:paraId="1FFA4E86" w14:textId="77777777" w:rsidR="00205E50" w:rsidRPr="00161F51" w:rsidRDefault="00690F71" w:rsidP="007A7CF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161F51">
              <w:rPr>
                <w:rFonts w:ascii="Times New Roman" w:hAnsi="Times New Roman" w:cs="Times New Roman"/>
                <w:b/>
                <w:lang w:val="tr-TR"/>
              </w:rPr>
              <w:t>Kuruluş Tarihi:</w:t>
            </w:r>
          </w:p>
        </w:tc>
        <w:tc>
          <w:tcPr>
            <w:tcW w:w="5880" w:type="dxa"/>
            <w:vAlign w:val="center"/>
          </w:tcPr>
          <w:p w14:paraId="60A32DF7" w14:textId="77777777" w:rsidR="00205E50" w:rsidRPr="00161F51" w:rsidRDefault="00205E50" w:rsidP="00361093">
            <w:pPr>
              <w:spacing w:line="260" w:lineRule="exact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205E50" w:rsidRPr="00161F51" w14:paraId="2123DABF" w14:textId="77777777" w:rsidTr="008365A2">
        <w:trPr>
          <w:trHeight w:val="270"/>
        </w:trPr>
        <w:tc>
          <w:tcPr>
            <w:tcW w:w="3607" w:type="dxa"/>
            <w:vAlign w:val="center"/>
          </w:tcPr>
          <w:p w14:paraId="4F0C0936" w14:textId="77777777" w:rsidR="00690F71" w:rsidRPr="00161F51" w:rsidRDefault="00690F71" w:rsidP="007A7CF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161F51">
              <w:rPr>
                <w:rFonts w:ascii="Times New Roman" w:hAnsi="Times New Roman" w:cs="Times New Roman"/>
                <w:b/>
                <w:lang w:val="tr-TR"/>
              </w:rPr>
              <w:t>Kuruluş Bilgileri:</w:t>
            </w:r>
          </w:p>
          <w:p w14:paraId="36338837" w14:textId="54618672" w:rsidR="00205E50" w:rsidRPr="00161F51" w:rsidRDefault="00690F71" w:rsidP="007A7CF3">
            <w:pPr>
              <w:spacing w:line="260" w:lineRule="exact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161F51">
              <w:rPr>
                <w:rFonts w:ascii="Times New Roman" w:hAnsi="Times New Roman" w:cs="Times New Roman"/>
                <w:lang w:val="tr-TR"/>
              </w:rPr>
              <w:t>(Personel ve/veya üye sayısı,</w:t>
            </w:r>
            <w:r w:rsidR="007A7CF3"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Pr="00161F51">
              <w:rPr>
                <w:rFonts w:ascii="Times New Roman" w:hAnsi="Times New Roman" w:cs="Times New Roman"/>
                <w:lang w:val="tr-TR"/>
              </w:rPr>
              <w:t>kuruluş amacı, faaliyetler vb.)</w:t>
            </w:r>
          </w:p>
        </w:tc>
        <w:tc>
          <w:tcPr>
            <w:tcW w:w="5880" w:type="dxa"/>
          </w:tcPr>
          <w:p w14:paraId="7030809D" w14:textId="03708D95" w:rsidR="007A7CF3" w:rsidRDefault="007A7CF3" w:rsidP="00361093">
            <w:pPr>
              <w:spacing w:line="260" w:lineRule="exact"/>
              <w:rPr>
                <w:rFonts w:ascii="Times New Roman" w:hAnsi="Times New Roman" w:cs="Times New Roman"/>
                <w:lang w:val="tr-TR"/>
              </w:rPr>
            </w:pPr>
          </w:p>
          <w:p w14:paraId="0FF44255" w14:textId="77777777" w:rsidR="00CC5C15" w:rsidRDefault="00CC5C15" w:rsidP="00361093">
            <w:pPr>
              <w:spacing w:line="260" w:lineRule="exact"/>
              <w:rPr>
                <w:rFonts w:ascii="Times New Roman" w:hAnsi="Times New Roman" w:cs="Times New Roman"/>
                <w:lang w:val="tr-TR"/>
              </w:rPr>
            </w:pPr>
          </w:p>
          <w:p w14:paraId="7F83C814" w14:textId="77777777" w:rsidR="007A7CF3" w:rsidRDefault="007A7CF3" w:rsidP="00361093">
            <w:pPr>
              <w:spacing w:line="260" w:lineRule="exact"/>
              <w:rPr>
                <w:rFonts w:ascii="Times New Roman" w:hAnsi="Times New Roman" w:cs="Times New Roman"/>
                <w:lang w:val="tr-TR"/>
              </w:rPr>
            </w:pPr>
          </w:p>
          <w:p w14:paraId="71FD654B" w14:textId="7E5AE157" w:rsidR="007A7CF3" w:rsidRPr="00161F51" w:rsidRDefault="007A7CF3" w:rsidP="00361093">
            <w:pPr>
              <w:spacing w:line="260" w:lineRule="exact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205E50" w:rsidRPr="00161F51" w14:paraId="2442BD48" w14:textId="77777777" w:rsidTr="008365A2">
        <w:trPr>
          <w:trHeight w:val="1286"/>
        </w:trPr>
        <w:tc>
          <w:tcPr>
            <w:tcW w:w="3607" w:type="dxa"/>
            <w:vAlign w:val="center"/>
          </w:tcPr>
          <w:p w14:paraId="778B8575" w14:textId="77777777" w:rsidR="004C537C" w:rsidRPr="00161F51" w:rsidRDefault="004C537C" w:rsidP="007A7CF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161F51">
              <w:rPr>
                <w:rFonts w:ascii="Times New Roman" w:hAnsi="Times New Roman" w:cs="Times New Roman"/>
                <w:b/>
                <w:lang w:val="tr-TR"/>
              </w:rPr>
              <w:t>Proje Deneyimleri:</w:t>
            </w:r>
          </w:p>
          <w:p w14:paraId="3E8BE2EC" w14:textId="77777777" w:rsidR="00205E50" w:rsidRPr="00161F51" w:rsidRDefault="004C537C" w:rsidP="007A7CF3">
            <w:pPr>
              <w:spacing w:line="260" w:lineRule="exact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161F51">
              <w:rPr>
                <w:rFonts w:ascii="Times New Roman" w:hAnsi="Times New Roman" w:cs="Times New Roman"/>
                <w:lang w:val="tr-TR"/>
              </w:rPr>
              <w:t>(Proje isimlerini belirterek içerikleri hakkında kısaca bilgi veriniz.)</w:t>
            </w:r>
          </w:p>
        </w:tc>
        <w:tc>
          <w:tcPr>
            <w:tcW w:w="5880" w:type="dxa"/>
          </w:tcPr>
          <w:p w14:paraId="19D8AF69" w14:textId="77777777" w:rsidR="00205E50" w:rsidRDefault="00205E50" w:rsidP="00361093">
            <w:pPr>
              <w:spacing w:line="260" w:lineRule="exact"/>
              <w:rPr>
                <w:rFonts w:ascii="Times New Roman" w:hAnsi="Times New Roman" w:cs="Times New Roman"/>
                <w:lang w:val="tr-TR"/>
              </w:rPr>
            </w:pPr>
          </w:p>
          <w:p w14:paraId="051E9EB8" w14:textId="77777777" w:rsidR="007A7CF3" w:rsidRDefault="007A7CF3" w:rsidP="00361093">
            <w:pPr>
              <w:spacing w:line="260" w:lineRule="exact"/>
              <w:rPr>
                <w:rFonts w:ascii="Times New Roman" w:hAnsi="Times New Roman" w:cs="Times New Roman"/>
                <w:lang w:val="tr-TR"/>
              </w:rPr>
            </w:pPr>
          </w:p>
          <w:p w14:paraId="73B7C401" w14:textId="77777777" w:rsidR="007A7CF3" w:rsidRDefault="007A7CF3" w:rsidP="00361093">
            <w:pPr>
              <w:spacing w:line="260" w:lineRule="exact"/>
              <w:rPr>
                <w:rFonts w:ascii="Times New Roman" w:hAnsi="Times New Roman" w:cs="Times New Roman"/>
                <w:lang w:val="tr-TR"/>
              </w:rPr>
            </w:pPr>
          </w:p>
          <w:p w14:paraId="675DA130" w14:textId="77777777" w:rsidR="007A7CF3" w:rsidRDefault="007A7CF3" w:rsidP="00361093">
            <w:pPr>
              <w:spacing w:line="260" w:lineRule="exact"/>
              <w:rPr>
                <w:rFonts w:ascii="Times New Roman" w:hAnsi="Times New Roman" w:cs="Times New Roman"/>
                <w:lang w:val="tr-TR"/>
              </w:rPr>
            </w:pPr>
          </w:p>
          <w:p w14:paraId="178D56AC" w14:textId="41A4B918" w:rsidR="007A7CF3" w:rsidRPr="00161F51" w:rsidRDefault="007A7CF3" w:rsidP="00361093">
            <w:pPr>
              <w:spacing w:line="260" w:lineRule="exact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4C537C" w:rsidRPr="001F6F8A" w14:paraId="3D1F41CD" w14:textId="77777777" w:rsidTr="008365A2">
        <w:trPr>
          <w:trHeight w:val="519"/>
        </w:trPr>
        <w:tc>
          <w:tcPr>
            <w:tcW w:w="9488" w:type="dxa"/>
            <w:gridSpan w:val="2"/>
            <w:vAlign w:val="center"/>
          </w:tcPr>
          <w:p w14:paraId="2F6440DC" w14:textId="77777777" w:rsidR="004C537C" w:rsidRPr="00161F51" w:rsidRDefault="004C537C" w:rsidP="00EF4172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161F51">
              <w:rPr>
                <w:rFonts w:ascii="Times New Roman" w:hAnsi="Times New Roman" w:cs="Times New Roman"/>
                <w:b/>
                <w:lang w:val="tr-TR"/>
              </w:rPr>
              <w:t>Başvuru Sahibi Kuruluşun Son İki Yıla Ait Toplam Gelir ve Giderleri:</w:t>
            </w:r>
          </w:p>
          <w:p w14:paraId="3418F943" w14:textId="5EBDAA63" w:rsidR="004C537C" w:rsidRPr="00161F51" w:rsidRDefault="00C116AC" w:rsidP="00EF4172">
            <w:pPr>
              <w:spacing w:line="260" w:lineRule="exact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(Kurumunuzun 202</w:t>
            </w:r>
            <w:r w:rsidR="00891C67">
              <w:rPr>
                <w:rFonts w:ascii="Times New Roman" w:hAnsi="Times New Roman" w:cs="Times New Roman" w:hint="eastAsia"/>
                <w:lang w:val="tr-TR"/>
              </w:rPr>
              <w:t>3</w:t>
            </w:r>
            <w:r>
              <w:rPr>
                <w:rFonts w:ascii="Times New Roman" w:hAnsi="Times New Roman" w:cs="Times New Roman"/>
                <w:lang w:val="tr-TR"/>
              </w:rPr>
              <w:t xml:space="preserve"> ve 202</w:t>
            </w:r>
            <w:r w:rsidR="00891C67">
              <w:rPr>
                <w:rFonts w:ascii="Times New Roman" w:hAnsi="Times New Roman" w:cs="Times New Roman" w:hint="eastAsia"/>
                <w:lang w:val="tr-TR"/>
              </w:rPr>
              <w:t>4</w:t>
            </w:r>
            <w:r w:rsidR="004C537C" w:rsidRPr="00161F51">
              <w:rPr>
                <w:rFonts w:ascii="Times New Roman" w:hAnsi="Times New Roman" w:cs="Times New Roman"/>
                <w:lang w:val="tr-TR"/>
              </w:rPr>
              <w:t xml:space="preserve"> yılına ait toplam gelir ve gider miktarını TL olarak belirtiniz.)</w:t>
            </w:r>
          </w:p>
        </w:tc>
      </w:tr>
      <w:tr w:rsidR="00205E50" w:rsidRPr="00161F51" w14:paraId="1C8A0400" w14:textId="77777777" w:rsidTr="00822C88">
        <w:trPr>
          <w:trHeight w:val="893"/>
        </w:trPr>
        <w:tc>
          <w:tcPr>
            <w:tcW w:w="3607" w:type="dxa"/>
            <w:vAlign w:val="center"/>
          </w:tcPr>
          <w:p w14:paraId="732C33BB" w14:textId="2D3E916D" w:rsidR="00205E50" w:rsidRPr="00161F51" w:rsidRDefault="008B468C" w:rsidP="008B468C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 w:hint="eastAsia"/>
                <w:b/>
                <w:lang w:val="tr-TR"/>
              </w:rPr>
              <w:t>2</w:t>
            </w:r>
            <w:r>
              <w:rPr>
                <w:rFonts w:ascii="Times New Roman" w:hAnsi="Times New Roman" w:cs="Times New Roman"/>
                <w:b/>
                <w:lang w:val="tr-TR"/>
              </w:rPr>
              <w:t>02</w:t>
            </w:r>
            <w:r w:rsidR="00891C67">
              <w:rPr>
                <w:rFonts w:ascii="Times New Roman" w:hAnsi="Times New Roman" w:cs="Times New Roman" w:hint="eastAsia"/>
                <w:b/>
                <w:lang w:val="tr-TR"/>
              </w:rPr>
              <w:t>3</w:t>
            </w:r>
          </w:p>
        </w:tc>
        <w:tc>
          <w:tcPr>
            <w:tcW w:w="5880" w:type="dxa"/>
            <w:vAlign w:val="center"/>
          </w:tcPr>
          <w:p w14:paraId="01C97A1C" w14:textId="77777777" w:rsidR="004C537C" w:rsidRPr="00161F51" w:rsidRDefault="00921F3C" w:rsidP="00EF4172">
            <w:pPr>
              <w:spacing w:line="260" w:lineRule="exact"/>
              <w:jc w:val="left"/>
              <w:rPr>
                <w:rFonts w:ascii="Times New Roman" w:hAnsi="Times New Roman" w:cs="Times New Roman"/>
                <w:b/>
                <w:lang w:val="tr-TR"/>
              </w:rPr>
            </w:pPr>
            <w:r w:rsidRPr="00161F51">
              <w:rPr>
                <w:rFonts w:ascii="Times New Roman" w:hAnsi="Times New Roman" w:cs="Times New Roman"/>
                <w:b/>
                <w:lang w:val="tr-TR"/>
              </w:rPr>
              <w:t>Toplam Gelir:</w:t>
            </w:r>
          </w:p>
          <w:p w14:paraId="295E2A50" w14:textId="77777777" w:rsidR="00205E50" w:rsidRPr="00161F51" w:rsidRDefault="00921F3C" w:rsidP="00EF4172">
            <w:pPr>
              <w:spacing w:line="260" w:lineRule="exact"/>
              <w:jc w:val="left"/>
              <w:rPr>
                <w:rFonts w:ascii="Times New Roman" w:hAnsi="Times New Roman" w:cs="Times New Roman"/>
                <w:b/>
                <w:lang w:val="tr-TR"/>
              </w:rPr>
            </w:pPr>
            <w:r w:rsidRPr="00161F51">
              <w:rPr>
                <w:rFonts w:ascii="Times New Roman" w:hAnsi="Times New Roman" w:cs="Times New Roman"/>
                <w:b/>
                <w:lang w:val="tr-TR"/>
              </w:rPr>
              <w:t>Toplam Gider:</w:t>
            </w:r>
          </w:p>
        </w:tc>
      </w:tr>
      <w:tr w:rsidR="00205E50" w:rsidRPr="00161F51" w14:paraId="70B3EA75" w14:textId="77777777" w:rsidTr="00822C88">
        <w:trPr>
          <w:trHeight w:val="841"/>
        </w:trPr>
        <w:tc>
          <w:tcPr>
            <w:tcW w:w="3607" w:type="dxa"/>
            <w:vAlign w:val="center"/>
          </w:tcPr>
          <w:p w14:paraId="75C842AC" w14:textId="545DC6EE" w:rsidR="00205E50" w:rsidRPr="00161F51" w:rsidRDefault="008B468C" w:rsidP="00EF4172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202</w:t>
            </w:r>
            <w:r w:rsidR="00891C67">
              <w:rPr>
                <w:rFonts w:ascii="Times New Roman" w:hAnsi="Times New Roman" w:cs="Times New Roman" w:hint="eastAsia"/>
                <w:b/>
                <w:lang w:val="tr-TR"/>
              </w:rPr>
              <w:t>4</w:t>
            </w:r>
          </w:p>
        </w:tc>
        <w:tc>
          <w:tcPr>
            <w:tcW w:w="5880" w:type="dxa"/>
            <w:vAlign w:val="center"/>
          </w:tcPr>
          <w:p w14:paraId="1EB2B60D" w14:textId="77777777" w:rsidR="00921F3C" w:rsidRPr="00161F51" w:rsidRDefault="00921F3C" w:rsidP="00EF4172">
            <w:pPr>
              <w:spacing w:line="260" w:lineRule="exact"/>
              <w:jc w:val="left"/>
              <w:rPr>
                <w:rFonts w:ascii="Times New Roman" w:hAnsi="Times New Roman" w:cs="Times New Roman"/>
                <w:lang w:val="tr-TR"/>
              </w:rPr>
            </w:pPr>
            <w:r w:rsidRPr="00161F51">
              <w:rPr>
                <w:rFonts w:ascii="Times New Roman" w:hAnsi="Times New Roman" w:cs="Times New Roman"/>
                <w:b/>
                <w:lang w:val="tr-TR"/>
              </w:rPr>
              <w:t>Toplam Gelir:</w:t>
            </w:r>
          </w:p>
          <w:p w14:paraId="48FEC40C" w14:textId="77777777" w:rsidR="00205E50" w:rsidRPr="00161F51" w:rsidRDefault="00921F3C" w:rsidP="00EF4172">
            <w:pPr>
              <w:spacing w:line="260" w:lineRule="exact"/>
              <w:jc w:val="left"/>
              <w:rPr>
                <w:rFonts w:ascii="Times New Roman" w:hAnsi="Times New Roman" w:cs="Times New Roman"/>
                <w:b/>
                <w:lang w:val="tr-TR"/>
              </w:rPr>
            </w:pPr>
            <w:r w:rsidRPr="00161F51">
              <w:rPr>
                <w:rFonts w:ascii="Times New Roman" w:hAnsi="Times New Roman" w:cs="Times New Roman"/>
                <w:b/>
                <w:lang w:val="tr-TR"/>
              </w:rPr>
              <w:t>Toplam Gider:</w:t>
            </w:r>
          </w:p>
        </w:tc>
      </w:tr>
      <w:tr w:rsidR="004C537C" w:rsidRPr="00161F51" w14:paraId="5FDF4844" w14:textId="77777777" w:rsidTr="008365A2">
        <w:trPr>
          <w:trHeight w:val="259"/>
        </w:trPr>
        <w:tc>
          <w:tcPr>
            <w:tcW w:w="9488" w:type="dxa"/>
            <w:gridSpan w:val="2"/>
            <w:vAlign w:val="center"/>
          </w:tcPr>
          <w:p w14:paraId="41366C23" w14:textId="77777777" w:rsidR="004C537C" w:rsidRPr="00161F51" w:rsidRDefault="004C537C" w:rsidP="00EF4172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161F51">
              <w:rPr>
                <w:rFonts w:ascii="Times New Roman" w:hAnsi="Times New Roman" w:cs="Times New Roman"/>
                <w:b/>
                <w:lang w:val="tr-TR"/>
              </w:rPr>
              <w:lastRenderedPageBreak/>
              <w:t>BÖLÜM 3-PROJE YETKİLİSİ</w:t>
            </w:r>
          </w:p>
        </w:tc>
      </w:tr>
      <w:tr w:rsidR="00557F16" w:rsidRPr="00161F51" w14:paraId="5A320FF8" w14:textId="77777777" w:rsidTr="00DB39D0">
        <w:trPr>
          <w:trHeight w:val="584"/>
        </w:trPr>
        <w:tc>
          <w:tcPr>
            <w:tcW w:w="3607" w:type="dxa"/>
          </w:tcPr>
          <w:p w14:paraId="039862A0" w14:textId="36057292" w:rsidR="00557F16" w:rsidRPr="00161F51" w:rsidRDefault="00557F16" w:rsidP="007A7CF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*</w:t>
            </w:r>
            <w:r w:rsidRPr="00161F51">
              <w:rPr>
                <w:rFonts w:ascii="Times New Roman" w:hAnsi="Times New Roman" w:cs="Times New Roman"/>
                <w:b/>
                <w:lang w:val="tr-TR"/>
              </w:rPr>
              <w:t>Başvuru Sahibi Kurumun En Üst Düzey Yetkilisinin Adı</w:t>
            </w:r>
            <w:r>
              <w:rPr>
                <w:rFonts w:ascii="Times New Roman" w:hAnsi="Times New Roman" w:cs="Times New Roman"/>
                <w:b/>
                <w:lang w:val="tr-TR"/>
              </w:rPr>
              <w:t>-</w:t>
            </w:r>
            <w:r w:rsidRPr="00161F51">
              <w:rPr>
                <w:rFonts w:ascii="Times New Roman" w:hAnsi="Times New Roman" w:cs="Times New Roman"/>
                <w:b/>
                <w:lang w:val="tr-TR"/>
              </w:rPr>
              <w:t>Soyadı</w:t>
            </w:r>
            <w:r>
              <w:rPr>
                <w:rFonts w:ascii="Times New Roman" w:hAnsi="Times New Roman" w:cs="Times New Roman"/>
                <w:b/>
                <w:lang w:val="tr-TR"/>
              </w:rPr>
              <w:t>:</w:t>
            </w:r>
          </w:p>
        </w:tc>
        <w:tc>
          <w:tcPr>
            <w:tcW w:w="5880" w:type="dxa"/>
            <w:vAlign w:val="center"/>
          </w:tcPr>
          <w:p w14:paraId="204E9918" w14:textId="77777777" w:rsidR="00557F16" w:rsidRDefault="00557F16" w:rsidP="00361093">
            <w:pPr>
              <w:spacing w:line="260" w:lineRule="exact"/>
              <w:rPr>
                <w:rFonts w:ascii="Times New Roman" w:hAnsi="Times New Roman" w:cs="Times New Roman"/>
                <w:lang w:val="tr-TR"/>
              </w:rPr>
            </w:pPr>
          </w:p>
          <w:p w14:paraId="080C47FB" w14:textId="185360A0" w:rsidR="00557F16" w:rsidRPr="00161F51" w:rsidRDefault="00557F16" w:rsidP="00361093">
            <w:pPr>
              <w:spacing w:line="260" w:lineRule="exact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557F16" w:rsidRPr="00161F51" w14:paraId="35B56B67" w14:textId="77777777" w:rsidTr="008365A2">
        <w:trPr>
          <w:trHeight w:val="519"/>
        </w:trPr>
        <w:tc>
          <w:tcPr>
            <w:tcW w:w="3607" w:type="dxa"/>
            <w:vAlign w:val="center"/>
          </w:tcPr>
          <w:p w14:paraId="4CCEA328" w14:textId="763A4F69" w:rsidR="00557F16" w:rsidRPr="00161F51" w:rsidRDefault="00557F16" w:rsidP="00557F16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161F51">
              <w:rPr>
                <w:rFonts w:ascii="Times New Roman" w:hAnsi="Times New Roman" w:cs="Times New Roman"/>
                <w:b/>
                <w:lang w:val="tr-TR"/>
              </w:rPr>
              <w:t>Unvanı</w:t>
            </w:r>
            <w:r>
              <w:rPr>
                <w:rFonts w:ascii="Times New Roman" w:hAnsi="Times New Roman" w:cs="Times New Roman"/>
                <w:b/>
                <w:lang w:val="tr-TR"/>
              </w:rPr>
              <w:t>:</w:t>
            </w:r>
          </w:p>
        </w:tc>
        <w:tc>
          <w:tcPr>
            <w:tcW w:w="5880" w:type="dxa"/>
            <w:vAlign w:val="center"/>
          </w:tcPr>
          <w:p w14:paraId="047394AE" w14:textId="77777777" w:rsidR="00557F16" w:rsidRDefault="00557F16" w:rsidP="00361093">
            <w:pPr>
              <w:spacing w:line="260" w:lineRule="exact"/>
              <w:rPr>
                <w:rFonts w:ascii="Times New Roman" w:hAnsi="Times New Roman" w:cs="Times New Roman"/>
                <w:lang w:val="tr-TR"/>
              </w:rPr>
            </w:pPr>
          </w:p>
          <w:p w14:paraId="2E560974" w14:textId="1753C9DB" w:rsidR="00557F16" w:rsidRPr="00161F51" w:rsidRDefault="00557F16" w:rsidP="00361093">
            <w:pPr>
              <w:spacing w:line="260" w:lineRule="exact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557F16" w:rsidRPr="00161F51" w14:paraId="53AB6C52" w14:textId="77777777" w:rsidTr="00DB39D0">
        <w:trPr>
          <w:trHeight w:val="1295"/>
        </w:trPr>
        <w:tc>
          <w:tcPr>
            <w:tcW w:w="3607" w:type="dxa"/>
            <w:vAlign w:val="center"/>
          </w:tcPr>
          <w:p w14:paraId="0C839E1C" w14:textId="417CB4DA" w:rsidR="00557F16" w:rsidRPr="00161F51" w:rsidRDefault="00557F16" w:rsidP="00557F16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161F51">
              <w:rPr>
                <w:rFonts w:ascii="Times New Roman" w:hAnsi="Times New Roman" w:cs="Times New Roman"/>
                <w:b/>
                <w:lang w:val="tr-TR"/>
              </w:rPr>
              <w:t>İmzası ve Kurumun Kaşesi:</w:t>
            </w:r>
          </w:p>
        </w:tc>
        <w:tc>
          <w:tcPr>
            <w:tcW w:w="5880" w:type="dxa"/>
            <w:vAlign w:val="center"/>
          </w:tcPr>
          <w:p w14:paraId="475DE381" w14:textId="77777777" w:rsidR="00557F16" w:rsidRDefault="00557F16" w:rsidP="00361093">
            <w:pPr>
              <w:spacing w:line="260" w:lineRule="exact"/>
              <w:rPr>
                <w:rFonts w:ascii="Times New Roman" w:hAnsi="Times New Roman" w:cs="Times New Roman"/>
                <w:lang w:val="tr-TR"/>
              </w:rPr>
            </w:pPr>
          </w:p>
          <w:p w14:paraId="23FF4D18" w14:textId="77777777" w:rsidR="00557F16" w:rsidRDefault="00557F16" w:rsidP="00361093">
            <w:pPr>
              <w:spacing w:line="260" w:lineRule="exact"/>
              <w:rPr>
                <w:rFonts w:ascii="Times New Roman" w:hAnsi="Times New Roman" w:cs="Times New Roman"/>
                <w:lang w:val="tr-TR"/>
              </w:rPr>
            </w:pPr>
          </w:p>
          <w:p w14:paraId="30554E59" w14:textId="143D6857" w:rsidR="00557F16" w:rsidRPr="00161F51" w:rsidRDefault="00557F16" w:rsidP="00361093">
            <w:pPr>
              <w:spacing w:line="260" w:lineRule="exact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205E50" w:rsidRPr="00161F51" w14:paraId="2A63801D" w14:textId="77777777" w:rsidTr="009D0F1B">
        <w:trPr>
          <w:trHeight w:val="1122"/>
        </w:trPr>
        <w:tc>
          <w:tcPr>
            <w:tcW w:w="3607" w:type="dxa"/>
          </w:tcPr>
          <w:p w14:paraId="13E43278" w14:textId="0A091599" w:rsidR="00921F3C" w:rsidRPr="00161F51" w:rsidRDefault="00557F16" w:rsidP="007A7CF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*</w:t>
            </w:r>
            <w:r w:rsidR="00921F3C" w:rsidRPr="00161F51">
              <w:rPr>
                <w:rFonts w:ascii="Times New Roman" w:hAnsi="Times New Roman" w:cs="Times New Roman"/>
                <w:b/>
                <w:lang w:val="tr-TR"/>
              </w:rPr>
              <w:t>Proje Yetkilisinin Adı-Soyadı:</w:t>
            </w:r>
          </w:p>
          <w:p w14:paraId="3470F04C" w14:textId="77777777" w:rsidR="00205E50" w:rsidRPr="00161F51" w:rsidRDefault="00921F3C" w:rsidP="007A7CF3">
            <w:pPr>
              <w:spacing w:line="260" w:lineRule="exact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161F51">
              <w:rPr>
                <w:rFonts w:ascii="Times New Roman" w:hAnsi="Times New Roman" w:cs="Times New Roman"/>
                <w:lang w:val="tr-TR"/>
              </w:rPr>
              <w:t>(Proje sahibi kuruluş tarafından proje hakkında iletişim kurulmak üzere yetkilendirilen kişi)</w:t>
            </w:r>
          </w:p>
        </w:tc>
        <w:tc>
          <w:tcPr>
            <w:tcW w:w="5880" w:type="dxa"/>
            <w:vAlign w:val="center"/>
          </w:tcPr>
          <w:p w14:paraId="6BBF711E" w14:textId="77777777" w:rsidR="00205E50" w:rsidRPr="00161F51" w:rsidRDefault="00205E50" w:rsidP="00361093">
            <w:pPr>
              <w:spacing w:line="260" w:lineRule="exact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205E50" w:rsidRPr="00161F51" w14:paraId="7F95918D" w14:textId="77777777" w:rsidTr="008365A2">
        <w:trPr>
          <w:trHeight w:val="575"/>
        </w:trPr>
        <w:tc>
          <w:tcPr>
            <w:tcW w:w="3607" w:type="dxa"/>
            <w:vAlign w:val="center"/>
          </w:tcPr>
          <w:p w14:paraId="4636A7E2" w14:textId="611B7A93" w:rsidR="00205E50" w:rsidRPr="00161F51" w:rsidRDefault="007A7CF3" w:rsidP="007A7CF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161F51">
              <w:rPr>
                <w:rFonts w:ascii="Times New Roman" w:hAnsi="Times New Roman" w:cs="Times New Roman"/>
                <w:b/>
                <w:lang w:val="tr-TR"/>
              </w:rPr>
              <w:t>Unvan</w:t>
            </w:r>
            <w:r w:rsidR="00557F16">
              <w:rPr>
                <w:rFonts w:ascii="Times New Roman" w:hAnsi="Times New Roman" w:cs="Times New Roman"/>
                <w:b/>
                <w:lang w:val="tr-TR"/>
              </w:rPr>
              <w:t>ı</w:t>
            </w:r>
            <w:r w:rsidR="00921F3C" w:rsidRPr="00161F51">
              <w:rPr>
                <w:rFonts w:ascii="Times New Roman" w:hAnsi="Times New Roman" w:cs="Times New Roman"/>
                <w:b/>
                <w:lang w:val="tr-TR"/>
              </w:rPr>
              <w:t>:</w:t>
            </w:r>
          </w:p>
        </w:tc>
        <w:tc>
          <w:tcPr>
            <w:tcW w:w="5880" w:type="dxa"/>
            <w:vAlign w:val="center"/>
          </w:tcPr>
          <w:p w14:paraId="39D370A7" w14:textId="77777777" w:rsidR="00205E50" w:rsidRPr="00161F51" w:rsidRDefault="00205E50" w:rsidP="00361093">
            <w:pPr>
              <w:spacing w:line="260" w:lineRule="exact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921F3C" w:rsidRPr="00161F51" w14:paraId="0E5100FB" w14:textId="77777777" w:rsidTr="008365A2">
        <w:trPr>
          <w:trHeight w:val="556"/>
        </w:trPr>
        <w:tc>
          <w:tcPr>
            <w:tcW w:w="3607" w:type="dxa"/>
            <w:vAlign w:val="center"/>
          </w:tcPr>
          <w:p w14:paraId="27FDDB17" w14:textId="77777777" w:rsidR="00921F3C" w:rsidRPr="00161F51" w:rsidRDefault="00921F3C" w:rsidP="007A7CF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161F51">
              <w:rPr>
                <w:rFonts w:ascii="Times New Roman" w:hAnsi="Times New Roman" w:cs="Times New Roman"/>
                <w:b/>
                <w:lang w:val="tr-TR"/>
              </w:rPr>
              <w:t>Tel:</w:t>
            </w:r>
          </w:p>
        </w:tc>
        <w:tc>
          <w:tcPr>
            <w:tcW w:w="5880" w:type="dxa"/>
            <w:vAlign w:val="center"/>
          </w:tcPr>
          <w:p w14:paraId="50CAC76A" w14:textId="77777777" w:rsidR="00921F3C" w:rsidRPr="00161F51" w:rsidRDefault="00921F3C" w:rsidP="00361093">
            <w:pPr>
              <w:spacing w:line="260" w:lineRule="exact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921F3C" w:rsidRPr="00161F51" w14:paraId="0D84471B" w14:textId="77777777" w:rsidTr="008365A2">
        <w:trPr>
          <w:trHeight w:val="550"/>
        </w:trPr>
        <w:tc>
          <w:tcPr>
            <w:tcW w:w="3607" w:type="dxa"/>
            <w:vAlign w:val="center"/>
          </w:tcPr>
          <w:p w14:paraId="549F5DFF" w14:textId="77777777" w:rsidR="00921F3C" w:rsidRPr="00161F51" w:rsidRDefault="00921F3C" w:rsidP="007A7CF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161F51">
              <w:rPr>
                <w:rFonts w:ascii="Times New Roman" w:hAnsi="Times New Roman" w:cs="Times New Roman"/>
                <w:b/>
                <w:lang w:val="tr-TR"/>
              </w:rPr>
              <w:t>Cep Tel:</w:t>
            </w:r>
          </w:p>
        </w:tc>
        <w:tc>
          <w:tcPr>
            <w:tcW w:w="5880" w:type="dxa"/>
            <w:vAlign w:val="center"/>
          </w:tcPr>
          <w:p w14:paraId="00E5DE0D" w14:textId="77777777" w:rsidR="00921F3C" w:rsidRPr="00161F51" w:rsidRDefault="00921F3C" w:rsidP="00361093">
            <w:pPr>
              <w:spacing w:line="260" w:lineRule="exact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921F3C" w:rsidRPr="00161F51" w14:paraId="48C77EF5" w14:textId="77777777" w:rsidTr="008365A2">
        <w:trPr>
          <w:trHeight w:val="544"/>
        </w:trPr>
        <w:tc>
          <w:tcPr>
            <w:tcW w:w="3607" w:type="dxa"/>
            <w:vAlign w:val="center"/>
          </w:tcPr>
          <w:p w14:paraId="26A89AFF" w14:textId="77777777" w:rsidR="00921F3C" w:rsidRPr="00161F51" w:rsidRDefault="00921F3C" w:rsidP="007A7CF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proofErr w:type="gramStart"/>
            <w:r w:rsidRPr="00161F51">
              <w:rPr>
                <w:rFonts w:ascii="Times New Roman" w:hAnsi="Times New Roman" w:cs="Times New Roman"/>
                <w:b/>
                <w:lang w:val="tr-TR"/>
              </w:rPr>
              <w:t>E-mail</w:t>
            </w:r>
            <w:proofErr w:type="gramEnd"/>
            <w:r w:rsidRPr="00161F51">
              <w:rPr>
                <w:rFonts w:ascii="Times New Roman" w:hAnsi="Times New Roman" w:cs="Times New Roman"/>
                <w:b/>
                <w:lang w:val="tr-TR"/>
              </w:rPr>
              <w:t>:</w:t>
            </w:r>
          </w:p>
        </w:tc>
        <w:tc>
          <w:tcPr>
            <w:tcW w:w="5880" w:type="dxa"/>
            <w:vAlign w:val="center"/>
          </w:tcPr>
          <w:p w14:paraId="2D4EF2DB" w14:textId="77777777" w:rsidR="00921F3C" w:rsidRPr="00161F51" w:rsidRDefault="00921F3C" w:rsidP="00361093">
            <w:pPr>
              <w:spacing w:line="260" w:lineRule="exact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921F3C" w:rsidRPr="00161F51" w14:paraId="5B3B1CA1" w14:textId="77777777" w:rsidTr="009D0F1B">
        <w:trPr>
          <w:trHeight w:val="1129"/>
        </w:trPr>
        <w:tc>
          <w:tcPr>
            <w:tcW w:w="3607" w:type="dxa"/>
            <w:vAlign w:val="center"/>
          </w:tcPr>
          <w:p w14:paraId="3E188EE7" w14:textId="77777777" w:rsidR="00921F3C" w:rsidRPr="00161F51" w:rsidRDefault="00921F3C" w:rsidP="007A7CF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161F51">
              <w:rPr>
                <w:rFonts w:ascii="Times New Roman" w:hAnsi="Times New Roman" w:cs="Times New Roman"/>
                <w:b/>
                <w:lang w:val="tr-TR"/>
              </w:rPr>
              <w:t>Proje Yetkilisinin Adı, Soyadı ve İmzası:</w:t>
            </w:r>
          </w:p>
        </w:tc>
        <w:tc>
          <w:tcPr>
            <w:tcW w:w="5880" w:type="dxa"/>
            <w:vAlign w:val="center"/>
          </w:tcPr>
          <w:p w14:paraId="692F6740" w14:textId="77777777" w:rsidR="00921F3C" w:rsidRDefault="00921F3C" w:rsidP="00361093">
            <w:pPr>
              <w:spacing w:line="260" w:lineRule="exact"/>
              <w:rPr>
                <w:rFonts w:ascii="Times New Roman" w:hAnsi="Times New Roman" w:cs="Times New Roman"/>
                <w:lang w:val="tr-TR"/>
              </w:rPr>
            </w:pPr>
          </w:p>
          <w:p w14:paraId="3728DA0B" w14:textId="77777777" w:rsidR="007A7CF3" w:rsidRDefault="007A7CF3" w:rsidP="00361093">
            <w:pPr>
              <w:spacing w:line="260" w:lineRule="exact"/>
              <w:rPr>
                <w:rFonts w:ascii="Times New Roman" w:hAnsi="Times New Roman" w:cs="Times New Roman"/>
                <w:lang w:val="tr-TR"/>
              </w:rPr>
            </w:pPr>
          </w:p>
          <w:p w14:paraId="4F2F0E0E" w14:textId="5A98E8D3" w:rsidR="007A7CF3" w:rsidRPr="00161F51" w:rsidRDefault="007A7CF3" w:rsidP="00361093">
            <w:pPr>
              <w:spacing w:line="260" w:lineRule="exact"/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05C63BC3" w14:textId="77777777" w:rsidR="00205E50" w:rsidRDefault="00205E50" w:rsidP="00EF4172">
      <w:pPr>
        <w:spacing w:line="260" w:lineRule="exact"/>
        <w:rPr>
          <w:rFonts w:ascii="Times New Roman" w:hAnsi="Times New Roman" w:cs="Times New Roman"/>
          <w:lang w:val="tr-TR"/>
        </w:rPr>
      </w:pPr>
    </w:p>
    <w:p w14:paraId="0D8AD7F5" w14:textId="77777777" w:rsidR="008365A2" w:rsidRPr="00161F51" w:rsidRDefault="008365A2" w:rsidP="008365A2">
      <w:pPr>
        <w:spacing w:line="260" w:lineRule="exact"/>
        <w:jc w:val="left"/>
        <w:rPr>
          <w:rFonts w:ascii="Times New Roman" w:hAnsi="Times New Roman" w:cs="Times New Roman"/>
          <w:b/>
          <w:lang w:val="tr-TR"/>
        </w:rPr>
      </w:pPr>
      <w:r w:rsidRPr="00161F51">
        <w:rPr>
          <w:rFonts w:ascii="Times New Roman" w:hAnsi="Times New Roman" w:cs="Times New Roman"/>
          <w:b/>
          <w:lang w:val="tr-TR"/>
        </w:rPr>
        <w:t xml:space="preserve">Başvuru Formu Doldurulurken Dikkat Edilmesi Gereken Hususlar: </w:t>
      </w:r>
    </w:p>
    <w:p w14:paraId="228B79F1" w14:textId="77777777" w:rsidR="008365A2" w:rsidRPr="00161F51" w:rsidRDefault="008365A2" w:rsidP="008365A2">
      <w:pPr>
        <w:spacing w:line="260" w:lineRule="exact"/>
        <w:rPr>
          <w:rFonts w:ascii="Times New Roman" w:hAnsi="Times New Roman" w:cs="Times New Roman"/>
          <w:lang w:val="tr-TR"/>
        </w:rPr>
      </w:pPr>
      <w:r w:rsidRPr="00161F51">
        <w:rPr>
          <w:rFonts w:ascii="Times New Roman" w:hAnsi="Times New Roman" w:cs="Times New Roman"/>
          <w:lang w:val="tr-TR"/>
        </w:rPr>
        <w:t xml:space="preserve">• Başvuru formu Türkçe olarak hazırlanmalıdır. </w:t>
      </w:r>
    </w:p>
    <w:p w14:paraId="5BD1E545" w14:textId="77777777" w:rsidR="008365A2" w:rsidRPr="00161F51" w:rsidRDefault="008365A2" w:rsidP="008365A2">
      <w:pPr>
        <w:spacing w:line="260" w:lineRule="exact"/>
        <w:rPr>
          <w:rFonts w:ascii="Times New Roman" w:hAnsi="Times New Roman" w:cs="Times New Roman"/>
          <w:lang w:val="tr-TR"/>
        </w:rPr>
      </w:pPr>
      <w:r w:rsidRPr="00161F51">
        <w:rPr>
          <w:rFonts w:ascii="Times New Roman" w:hAnsi="Times New Roman" w:cs="Times New Roman"/>
          <w:lang w:val="tr-TR"/>
        </w:rPr>
        <w:t xml:space="preserve">• Cevap bölümleri gerektiğinde uzatılabilir veya kısaltılabilir. Ancak, formdaki sorular ve açıklamalar üzerinde değişiklik yapılmamalıdır. </w:t>
      </w:r>
    </w:p>
    <w:p w14:paraId="1E55764A" w14:textId="77777777" w:rsidR="008365A2" w:rsidRPr="00161F51" w:rsidRDefault="008365A2" w:rsidP="008365A2">
      <w:pPr>
        <w:spacing w:line="260" w:lineRule="exact"/>
        <w:rPr>
          <w:rFonts w:ascii="Times New Roman" w:hAnsi="Times New Roman" w:cs="Times New Roman"/>
          <w:lang w:val="tr-TR"/>
        </w:rPr>
      </w:pPr>
      <w:r w:rsidRPr="00161F51">
        <w:rPr>
          <w:rFonts w:ascii="Times New Roman" w:hAnsi="Times New Roman" w:cs="Times New Roman"/>
          <w:lang w:val="tr-TR"/>
        </w:rPr>
        <w:t xml:space="preserve">• Başvuru formundaki soruların cevaplandırılmasında harf/karakter sayısı sınırlaması yoktur. Ancak başvuru formunun tamamı en fazla 10 sayfa (A4 sayfası) olmalıdır. </w:t>
      </w:r>
    </w:p>
    <w:p w14:paraId="4FA7AFC7" w14:textId="77777777" w:rsidR="008365A2" w:rsidRPr="00161F51" w:rsidRDefault="008365A2" w:rsidP="008365A2">
      <w:pPr>
        <w:spacing w:line="260" w:lineRule="exact"/>
        <w:rPr>
          <w:rFonts w:ascii="Times New Roman" w:hAnsi="Times New Roman" w:cs="Times New Roman"/>
          <w:lang w:val="tr-TR"/>
        </w:rPr>
      </w:pPr>
      <w:r w:rsidRPr="00161F51">
        <w:rPr>
          <w:rFonts w:ascii="Times New Roman" w:hAnsi="Times New Roman" w:cs="Times New Roman"/>
          <w:lang w:val="tr-TR"/>
        </w:rPr>
        <w:t xml:space="preserve">• Başvuru formu A4 boyutundaki kâğıda basılı olarak gönderilmelidir. </w:t>
      </w:r>
    </w:p>
    <w:p w14:paraId="6F0F364A" w14:textId="77777777" w:rsidR="008365A2" w:rsidRPr="00161F51" w:rsidRDefault="008365A2" w:rsidP="008365A2">
      <w:pPr>
        <w:spacing w:line="260" w:lineRule="exact"/>
        <w:rPr>
          <w:rFonts w:ascii="Times New Roman" w:hAnsi="Times New Roman" w:cs="Times New Roman"/>
          <w:lang w:val="tr-TR"/>
        </w:rPr>
      </w:pPr>
      <w:r w:rsidRPr="00161F51">
        <w:rPr>
          <w:rFonts w:ascii="Times New Roman" w:hAnsi="Times New Roman" w:cs="Times New Roman"/>
          <w:lang w:val="tr-TR"/>
        </w:rPr>
        <w:t xml:space="preserve">• Başvuru formu doldurulurken kullanılacak yazı karakterlerinde herhangi bir sınırlama yoktur. Ancak, kullanılacak yazı karakterlerinin boyutu en az 10 en fazla 12 olmalıdır. </w:t>
      </w:r>
    </w:p>
    <w:p w14:paraId="35A29C49" w14:textId="77777777" w:rsidR="008365A2" w:rsidRPr="00161F51" w:rsidRDefault="008365A2" w:rsidP="008365A2">
      <w:pPr>
        <w:spacing w:line="260" w:lineRule="exact"/>
        <w:rPr>
          <w:rFonts w:ascii="Times New Roman" w:hAnsi="Times New Roman" w:cs="Times New Roman"/>
          <w:lang w:val="tr-TR"/>
        </w:rPr>
      </w:pPr>
      <w:r w:rsidRPr="00161F51">
        <w:rPr>
          <w:rFonts w:ascii="Times New Roman" w:hAnsi="Times New Roman" w:cs="Times New Roman"/>
          <w:lang w:val="tr-TR"/>
        </w:rPr>
        <w:t xml:space="preserve">• Başvuru formunda projenin amacı, konusu ve beklenen etkisi özet olarak açıklanmalıdır. </w:t>
      </w:r>
    </w:p>
    <w:p w14:paraId="3A526979" w14:textId="77777777" w:rsidR="008365A2" w:rsidRPr="00161F51" w:rsidRDefault="008365A2" w:rsidP="008365A2">
      <w:pPr>
        <w:spacing w:line="260" w:lineRule="exact"/>
        <w:rPr>
          <w:rFonts w:ascii="Times New Roman" w:hAnsi="Times New Roman" w:cs="Times New Roman"/>
          <w:lang w:val="tr-TR"/>
        </w:rPr>
      </w:pPr>
      <w:r w:rsidRPr="00161F51">
        <w:rPr>
          <w:rFonts w:ascii="Times New Roman" w:hAnsi="Times New Roman" w:cs="Times New Roman"/>
          <w:lang w:val="tr-TR"/>
        </w:rPr>
        <w:t xml:space="preserve">• Proje yetkilisi ve başvuru sahibi kuruma ait </w:t>
      </w:r>
      <w:proofErr w:type="gramStart"/>
      <w:r w:rsidRPr="00161F51">
        <w:rPr>
          <w:rFonts w:ascii="Times New Roman" w:hAnsi="Times New Roman" w:cs="Times New Roman"/>
          <w:lang w:val="tr-TR"/>
        </w:rPr>
        <w:t>e-mail</w:t>
      </w:r>
      <w:proofErr w:type="gramEnd"/>
      <w:r w:rsidRPr="00161F51">
        <w:rPr>
          <w:rFonts w:ascii="Times New Roman" w:hAnsi="Times New Roman" w:cs="Times New Roman"/>
          <w:lang w:val="tr-TR"/>
        </w:rPr>
        <w:t xml:space="preserve"> adresleri ile telefon numaraları başvuru formuna mutlaka yazılmalıdır. </w:t>
      </w:r>
    </w:p>
    <w:p w14:paraId="06A50F57" w14:textId="77777777" w:rsidR="008365A2" w:rsidRPr="00161F51" w:rsidRDefault="008365A2" w:rsidP="008365A2">
      <w:pPr>
        <w:spacing w:line="260" w:lineRule="exact"/>
        <w:rPr>
          <w:rFonts w:ascii="Times New Roman" w:hAnsi="Times New Roman" w:cs="Times New Roman"/>
          <w:lang w:val="tr-TR"/>
        </w:rPr>
      </w:pPr>
      <w:r w:rsidRPr="00161F51">
        <w:rPr>
          <w:rFonts w:ascii="Times New Roman" w:hAnsi="Times New Roman" w:cs="Times New Roman"/>
          <w:lang w:val="tr-TR"/>
        </w:rPr>
        <w:t>• Başvuru formu başvuru sahibi kurumun en üst düzey yetkilisi ve proje yetkilisi tarafından imzalanarak belgelere başvuru sahibi kurumun kaşesi basılmalıdır.</w:t>
      </w:r>
    </w:p>
    <w:p w14:paraId="054A41EB" w14:textId="77777777" w:rsidR="008365A2" w:rsidRPr="00161F51" w:rsidRDefault="008365A2" w:rsidP="008365A2">
      <w:pPr>
        <w:spacing w:line="260" w:lineRule="exact"/>
        <w:rPr>
          <w:rFonts w:ascii="Times New Roman" w:hAnsi="Times New Roman" w:cs="Times New Roman"/>
          <w:b/>
          <w:lang w:val="tr-TR"/>
        </w:rPr>
      </w:pPr>
      <w:r w:rsidRPr="00964DC0">
        <w:rPr>
          <w:rFonts w:ascii="Times New Roman" w:hAnsi="Times New Roman" w:cs="Times New Roman"/>
          <w:b/>
          <w:lang w:val="tr-TR"/>
        </w:rPr>
        <w:t>Önemli Not</w:t>
      </w:r>
      <w:r w:rsidRPr="00161F51">
        <w:rPr>
          <w:rFonts w:ascii="Times New Roman" w:hAnsi="Times New Roman" w:cs="Times New Roman"/>
          <w:lang w:val="tr-TR"/>
        </w:rPr>
        <w:t xml:space="preserve">: </w:t>
      </w:r>
      <w:r w:rsidRPr="00161F51">
        <w:rPr>
          <w:rFonts w:ascii="Times New Roman" w:hAnsi="Times New Roman" w:cs="Times New Roman"/>
          <w:b/>
          <w:lang w:val="tr-TR"/>
        </w:rPr>
        <w:t>Başvuru formunu doldurduktan sonra çıktı alarak yazıların okunaklı ve tam metnin görünür bir biçimde olduğunu kontrol ediniz.</w:t>
      </w:r>
    </w:p>
    <w:p w14:paraId="6710E0BE" w14:textId="77777777" w:rsidR="008365A2" w:rsidRPr="00161F51" w:rsidRDefault="008365A2" w:rsidP="00EF4172">
      <w:pPr>
        <w:spacing w:line="260" w:lineRule="exact"/>
        <w:rPr>
          <w:rFonts w:ascii="Times New Roman" w:hAnsi="Times New Roman" w:cs="Times New Roman"/>
          <w:lang w:val="tr-TR"/>
        </w:rPr>
      </w:pPr>
    </w:p>
    <w:sectPr w:rsidR="008365A2" w:rsidRPr="00161F51" w:rsidSect="008365A2">
      <w:pgSz w:w="11906" w:h="16838"/>
      <w:pgMar w:top="1417" w:right="1417" w:bottom="1417" w:left="141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D4DF0" w14:textId="77777777" w:rsidR="008F198E" w:rsidRDefault="008F198E" w:rsidP="001F6F8A">
      <w:r>
        <w:separator/>
      </w:r>
    </w:p>
  </w:endnote>
  <w:endnote w:type="continuationSeparator" w:id="0">
    <w:p w14:paraId="6C962B98" w14:textId="77777777" w:rsidR="008F198E" w:rsidRDefault="008F198E" w:rsidP="001F6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0E3E3" w14:textId="77777777" w:rsidR="008F198E" w:rsidRDefault="008F198E" w:rsidP="001F6F8A">
      <w:r>
        <w:separator/>
      </w:r>
    </w:p>
  </w:footnote>
  <w:footnote w:type="continuationSeparator" w:id="0">
    <w:p w14:paraId="069D110D" w14:textId="77777777" w:rsidR="008F198E" w:rsidRDefault="008F198E" w:rsidP="001F6F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7C7"/>
    <w:rsid w:val="00016C1D"/>
    <w:rsid w:val="0001795E"/>
    <w:rsid w:val="00076E0D"/>
    <w:rsid w:val="000B1F4D"/>
    <w:rsid w:val="000B7FF1"/>
    <w:rsid w:val="00146FF4"/>
    <w:rsid w:val="00161F51"/>
    <w:rsid w:val="001C6E98"/>
    <w:rsid w:val="001F6F8A"/>
    <w:rsid w:val="00205E50"/>
    <w:rsid w:val="002A27C7"/>
    <w:rsid w:val="00361093"/>
    <w:rsid w:val="0036338C"/>
    <w:rsid w:val="003648CC"/>
    <w:rsid w:val="00385EAB"/>
    <w:rsid w:val="003F7919"/>
    <w:rsid w:val="004151E6"/>
    <w:rsid w:val="004A6257"/>
    <w:rsid w:val="004C537C"/>
    <w:rsid w:val="004C60FF"/>
    <w:rsid w:val="005123EB"/>
    <w:rsid w:val="00533FF6"/>
    <w:rsid w:val="00557F16"/>
    <w:rsid w:val="005A6BFA"/>
    <w:rsid w:val="005B6438"/>
    <w:rsid w:val="005E4FC5"/>
    <w:rsid w:val="00642F62"/>
    <w:rsid w:val="006676DF"/>
    <w:rsid w:val="00690F71"/>
    <w:rsid w:val="006C684D"/>
    <w:rsid w:val="006D5DE3"/>
    <w:rsid w:val="006F5ACC"/>
    <w:rsid w:val="00731F8B"/>
    <w:rsid w:val="0073579F"/>
    <w:rsid w:val="007357BF"/>
    <w:rsid w:val="00760C85"/>
    <w:rsid w:val="007A7CF3"/>
    <w:rsid w:val="007C3DB1"/>
    <w:rsid w:val="00822C88"/>
    <w:rsid w:val="008365A2"/>
    <w:rsid w:val="00891C67"/>
    <w:rsid w:val="008941AE"/>
    <w:rsid w:val="008B468C"/>
    <w:rsid w:val="008F198E"/>
    <w:rsid w:val="00921F3C"/>
    <w:rsid w:val="00964DC0"/>
    <w:rsid w:val="00991745"/>
    <w:rsid w:val="009A50F7"/>
    <w:rsid w:val="009C29BF"/>
    <w:rsid w:val="009D0F1B"/>
    <w:rsid w:val="009D537E"/>
    <w:rsid w:val="00A24C32"/>
    <w:rsid w:val="00A92DC9"/>
    <w:rsid w:val="00A94B2F"/>
    <w:rsid w:val="00AF6E2F"/>
    <w:rsid w:val="00B1090A"/>
    <w:rsid w:val="00B17669"/>
    <w:rsid w:val="00B45B65"/>
    <w:rsid w:val="00BC0337"/>
    <w:rsid w:val="00BC251A"/>
    <w:rsid w:val="00BD1CEC"/>
    <w:rsid w:val="00C116AC"/>
    <w:rsid w:val="00C3166B"/>
    <w:rsid w:val="00C56741"/>
    <w:rsid w:val="00C6010D"/>
    <w:rsid w:val="00C7581A"/>
    <w:rsid w:val="00C915AE"/>
    <w:rsid w:val="00CA5986"/>
    <w:rsid w:val="00CC5C15"/>
    <w:rsid w:val="00CD720C"/>
    <w:rsid w:val="00D366AB"/>
    <w:rsid w:val="00D83590"/>
    <w:rsid w:val="00D84767"/>
    <w:rsid w:val="00D874B7"/>
    <w:rsid w:val="00D87DD5"/>
    <w:rsid w:val="00DB39D0"/>
    <w:rsid w:val="00E26271"/>
    <w:rsid w:val="00E34EC5"/>
    <w:rsid w:val="00E415F0"/>
    <w:rsid w:val="00E972CD"/>
    <w:rsid w:val="00EA1D7E"/>
    <w:rsid w:val="00EA3122"/>
    <w:rsid w:val="00EC6BAA"/>
    <w:rsid w:val="00ED44A7"/>
    <w:rsid w:val="00EF4172"/>
    <w:rsid w:val="00F10AFD"/>
    <w:rsid w:val="00F437C4"/>
    <w:rsid w:val="00F9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0AF58F"/>
  <w15:chartTrackingRefBased/>
  <w15:docId w15:val="{8520577F-46F2-41CB-A79C-903B50CA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C32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5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8B468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8B468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8B468C"/>
    <w:rPr>
      <w:rFonts w:ascii="ＭＳ 明朝" w:eastAsia="ＭＳ 明朝" w:hAnsi="ＭＳ 明朝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B468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8B468C"/>
    <w:rPr>
      <w:rFonts w:ascii="ＭＳ 明朝" w:eastAsia="ＭＳ 明朝" w:hAnsi="ＭＳ 明朝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B46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468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3F7919"/>
    <w:rPr>
      <w:rFonts w:ascii="ＭＳ 明朝" w:eastAsia="ＭＳ 明朝" w:hAnsi="ＭＳ 明朝"/>
    </w:rPr>
  </w:style>
  <w:style w:type="paragraph" w:styleId="ac">
    <w:name w:val="header"/>
    <w:basedOn w:val="a"/>
    <w:link w:val="ad"/>
    <w:uiPriority w:val="99"/>
    <w:unhideWhenUsed/>
    <w:rsid w:val="001F6F8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1F6F8A"/>
    <w:rPr>
      <w:rFonts w:ascii="ＭＳ 明朝" w:eastAsia="ＭＳ 明朝" w:hAnsi="ＭＳ 明朝"/>
    </w:rPr>
  </w:style>
  <w:style w:type="paragraph" w:styleId="ae">
    <w:name w:val="footer"/>
    <w:basedOn w:val="a"/>
    <w:link w:val="af"/>
    <w:uiPriority w:val="99"/>
    <w:unhideWhenUsed/>
    <w:rsid w:val="001F6F8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1F6F8A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6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9F8C1-0DD3-47D2-9A58-77E2959E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678</Words>
  <Characters>3869</Characters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53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